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577" w:rsidRPr="00624577" w:rsidRDefault="00624577" w:rsidP="00A125C5">
      <w:pPr>
        <w:pStyle w:val="Style6"/>
        <w:widowControl/>
        <w:shd w:val="clear" w:color="auto" w:fill="auto"/>
        <w:spacing w:after="0" w:line="360" w:lineRule="auto"/>
        <w:ind w:left="4253"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ПРИЛОЖЕНИЕ</w:t>
      </w:r>
    </w:p>
    <w:p w:rsidR="00624577" w:rsidRDefault="00624577" w:rsidP="00A125C5">
      <w:pPr>
        <w:pStyle w:val="Style6"/>
        <w:widowControl/>
        <w:shd w:val="clear" w:color="auto" w:fill="auto"/>
        <w:tabs>
          <w:tab w:val="left" w:pos="7169"/>
        </w:tabs>
        <w:spacing w:after="0" w:line="240" w:lineRule="auto"/>
        <w:ind w:left="4253" w:firstLine="0"/>
        <w:jc w:val="center"/>
        <w:rPr>
          <w:rStyle w:val="CharStyle7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к </w:t>
      </w:r>
      <w:r w:rsidR="00110EB8">
        <w:rPr>
          <w:rStyle w:val="CharStyle7"/>
          <w:rFonts w:ascii="Times New Roman" w:hAnsi="Times New Roman" w:cs="Times New Roman"/>
          <w:sz w:val="30"/>
          <w:szCs w:val="30"/>
        </w:rPr>
        <w:t>Решению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Коллегии</w:t>
      </w:r>
      <w:r>
        <w:rPr>
          <w:rStyle w:val="CharStyle7"/>
          <w:rFonts w:ascii="Times New Roman" w:hAnsi="Times New Roman" w:cs="Times New Roman"/>
          <w:sz w:val="30"/>
          <w:szCs w:val="30"/>
        </w:rPr>
        <w:br/>
        <w:t>Евразийской экономической комиссии</w:t>
      </w:r>
      <w:r>
        <w:rPr>
          <w:rStyle w:val="CharStyle7"/>
          <w:rFonts w:ascii="Times New Roman" w:hAnsi="Times New Roman" w:cs="Times New Roman"/>
          <w:sz w:val="30"/>
          <w:szCs w:val="30"/>
        </w:rPr>
        <w:br/>
        <w:t xml:space="preserve">от </w:t>
      </w:r>
      <w:r w:rsidR="007B7A94">
        <w:rPr>
          <w:rStyle w:val="CharStyle7"/>
          <w:rFonts w:ascii="Times New Roman" w:hAnsi="Times New Roman" w:cs="Times New Roman"/>
          <w:sz w:val="30"/>
          <w:szCs w:val="30"/>
        </w:rPr>
        <w:t>29 декабря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20</w:t>
      </w:r>
      <w:r w:rsidR="007B7A94">
        <w:rPr>
          <w:rStyle w:val="CharStyle7"/>
          <w:rFonts w:ascii="Times New Roman" w:hAnsi="Times New Roman" w:cs="Times New Roman"/>
          <w:sz w:val="30"/>
          <w:szCs w:val="30"/>
        </w:rPr>
        <w:t>15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г. № </w:t>
      </w:r>
      <w:r w:rsidR="007B7A94">
        <w:rPr>
          <w:rStyle w:val="CharStyle7"/>
          <w:rFonts w:ascii="Times New Roman" w:hAnsi="Times New Roman" w:cs="Times New Roman"/>
          <w:sz w:val="30"/>
          <w:szCs w:val="30"/>
        </w:rPr>
        <w:t>178</w:t>
      </w:r>
      <w:bookmarkStart w:id="0" w:name="_GoBack"/>
      <w:bookmarkEnd w:id="0"/>
    </w:p>
    <w:p w:rsidR="00624577" w:rsidRDefault="00624577" w:rsidP="00A125C5">
      <w:pPr>
        <w:pStyle w:val="Style6"/>
        <w:widowControl/>
        <w:shd w:val="clear" w:color="auto" w:fill="auto"/>
        <w:tabs>
          <w:tab w:val="left" w:pos="7169"/>
        </w:tabs>
        <w:spacing w:after="0" w:line="240" w:lineRule="auto"/>
        <w:ind w:left="5103" w:firstLine="0"/>
        <w:jc w:val="right"/>
        <w:rPr>
          <w:rStyle w:val="CharStyle7"/>
          <w:rFonts w:ascii="Times New Roman" w:hAnsi="Times New Roman" w:cs="Times New Roman"/>
          <w:sz w:val="30"/>
          <w:szCs w:val="30"/>
        </w:rPr>
      </w:pPr>
    </w:p>
    <w:p w:rsidR="00624577" w:rsidRDefault="00624577" w:rsidP="00A125C5">
      <w:pPr>
        <w:pStyle w:val="Style6"/>
        <w:widowControl/>
        <w:shd w:val="clear" w:color="auto" w:fill="auto"/>
        <w:tabs>
          <w:tab w:val="left" w:pos="7169"/>
        </w:tabs>
        <w:spacing w:after="0" w:line="240" w:lineRule="auto"/>
        <w:ind w:left="9072" w:firstLine="0"/>
        <w:jc w:val="right"/>
        <w:rPr>
          <w:rStyle w:val="CharStyle7"/>
          <w:rFonts w:ascii="Times New Roman" w:hAnsi="Times New Roman" w:cs="Times New Roman"/>
          <w:sz w:val="30"/>
          <w:szCs w:val="30"/>
        </w:rPr>
      </w:pPr>
    </w:p>
    <w:p w:rsidR="00624577" w:rsidRDefault="00624577" w:rsidP="00A125C5">
      <w:pPr>
        <w:pStyle w:val="Style6"/>
        <w:widowControl/>
        <w:shd w:val="clear" w:color="auto" w:fill="auto"/>
        <w:tabs>
          <w:tab w:val="left" w:pos="7169"/>
        </w:tabs>
        <w:spacing w:after="0" w:line="240" w:lineRule="auto"/>
        <w:ind w:left="9072" w:firstLine="0"/>
        <w:jc w:val="right"/>
      </w:pPr>
    </w:p>
    <w:p w:rsidR="00624577" w:rsidRDefault="00624577" w:rsidP="00A125C5">
      <w:pPr>
        <w:pStyle w:val="Style8"/>
        <w:widowControl/>
        <w:shd w:val="clear" w:color="auto" w:fill="auto"/>
        <w:spacing w:before="360" w:after="360" w:line="240" w:lineRule="auto"/>
        <w:jc w:val="center"/>
        <w:rPr>
          <w:rStyle w:val="CharStyle12"/>
          <w:sz w:val="30"/>
          <w:szCs w:val="30"/>
        </w:rPr>
      </w:pPr>
      <w:bookmarkStart w:id="1" w:name="bookmark0"/>
      <w:r>
        <w:rPr>
          <w:rStyle w:val="CharStyle10"/>
          <w:rFonts w:eastAsiaTheme="minorHAnsi"/>
          <w:b/>
          <w:sz w:val="30"/>
          <w:szCs w:val="30"/>
        </w:rPr>
        <w:t>ПРАВИЛА</w:t>
      </w:r>
      <w:bookmarkEnd w:id="1"/>
      <w:r w:rsidR="008C68E2">
        <w:rPr>
          <w:rStyle w:val="CharStyle10"/>
          <w:rFonts w:eastAsiaTheme="minorHAnsi"/>
          <w:b/>
          <w:sz w:val="30"/>
          <w:szCs w:val="30"/>
        </w:rPr>
        <w:br/>
      </w:r>
      <w:r>
        <w:rPr>
          <w:rStyle w:val="CharStyle12"/>
          <w:rFonts w:ascii="Times New Roman" w:hAnsi="Times New Roman" w:cs="Times New Roman"/>
          <w:b/>
          <w:sz w:val="30"/>
          <w:szCs w:val="30"/>
        </w:rPr>
        <w:t>определения категорий лекарственных препаратов,</w:t>
      </w:r>
      <w:r w:rsidR="008C68E2">
        <w:rPr>
          <w:rStyle w:val="CharStyle12"/>
          <w:rFonts w:ascii="Times New Roman" w:hAnsi="Times New Roman" w:cs="Times New Roman"/>
          <w:b/>
          <w:sz w:val="30"/>
          <w:szCs w:val="30"/>
        </w:rPr>
        <w:br/>
      </w:r>
      <w:r>
        <w:rPr>
          <w:rStyle w:val="CharStyle12"/>
          <w:rFonts w:ascii="Times New Roman" w:hAnsi="Times New Roman" w:cs="Times New Roman"/>
          <w:b/>
          <w:sz w:val="30"/>
          <w:szCs w:val="30"/>
        </w:rPr>
        <w:t>отпускаемых без рецепта и по рецепту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before="240" w:line="360" w:lineRule="auto"/>
        <w:ind w:firstLine="0"/>
        <w:jc w:val="center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I. Общие положения</w:t>
      </w:r>
    </w:p>
    <w:p w:rsid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астоящие Правила разработаны в соответствии с Соглашением о единых принципах и правилах обращения лекарственных средств в рамках Евразийского экономического союза от 23 декабря 2014 года и определяют</w:t>
      </w:r>
      <w:r w:rsidR="003D44EB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3D44EB" w:rsidRDefault="003D44EB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порядок и критерии отнесения лекарственного препарата к категории лекарственных препаратов, отпускаемых без рецепта (далее – безрецептурные препараты) или лекарственных препаратов, отпускаемых по рецепту (далее – 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рецептурные препараты</w:t>
      </w:r>
      <w:r>
        <w:rPr>
          <w:rStyle w:val="CharStyle7"/>
          <w:rFonts w:ascii="Times New Roman" w:hAnsi="Times New Roman" w:cs="Times New Roman"/>
          <w:sz w:val="30"/>
          <w:szCs w:val="30"/>
        </w:rPr>
        <w:t>);</w:t>
      </w:r>
    </w:p>
    <w:p w:rsidR="003D44EB" w:rsidRDefault="003D44EB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требования к данным, представляемым держателем регистрационного удостоверения при внесении изменений в регистрационное досье лекарственного препарата с целью изменения категории его отпуска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астоящие Правила примен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яютс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рганами государств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–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членов Союза (далее 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 xml:space="preserve">соответственно 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государства-члены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, Союз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, уполномоченным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924690" w:rsidRPr="00B22D7D">
        <w:rPr>
          <w:rStyle w:val="CharStyle7"/>
          <w:rFonts w:ascii="Times New Roman" w:hAnsi="Times New Roman" w:cs="Times New Roman"/>
          <w:sz w:val="30"/>
          <w:szCs w:val="30"/>
        </w:rPr>
        <w:t>в сфере обращения лекарственных средств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 (далее – уполномоченные органы)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924690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целях содействия процессу гармонизации 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законодательств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 государств-членов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части определен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категорий лекарственных препаратов, отпускаемых </w:t>
      </w:r>
      <w:r w:rsidR="002E1959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без рецепта </w:t>
      </w:r>
      <w:r w:rsidR="002E1959">
        <w:rPr>
          <w:rStyle w:val="CharStyle7"/>
          <w:rFonts w:ascii="Times New Roman" w:hAnsi="Times New Roman" w:cs="Times New Roman"/>
          <w:sz w:val="30"/>
          <w:szCs w:val="30"/>
        </w:rPr>
        <w:t xml:space="preserve">и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о рецепту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lastRenderedPageBreak/>
        <w:t>3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астоящие Правила применяются держателями регистрационных удостоверений при 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>регистрации, подтверждении регистрации (перерегистрации) и внесении изменений, требующих экспертизы ожидаемой пользы к возможному риску, в регистрационное досье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. 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 xml:space="preserve">Настоящие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авила распространяются на лекарственные препараты, зарегистрированные в 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государствах-членах в соответствии с правилами регистрации и экспертизы лекарственных средств для медицинского применения, утверждаемыми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Евразийской экономической комисси</w:t>
      </w:r>
      <w:r w:rsidR="00C169B4">
        <w:rPr>
          <w:rStyle w:val="CharStyle7"/>
          <w:rFonts w:ascii="Times New Roman" w:hAnsi="Times New Roman" w:cs="Times New Roman"/>
          <w:sz w:val="30"/>
          <w:szCs w:val="30"/>
        </w:rPr>
        <w:t>ей (далее – Комиссия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5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Отнесение лекарственного препарата 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к 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рецептурным или безрецептурным лекарственным препаратам</w:t>
      </w:r>
      <w:r w:rsidR="008D028B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осуществляетс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 регистрации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Изменение </w:t>
      </w:r>
      <w:r w:rsidR="002E1959">
        <w:rPr>
          <w:rStyle w:val="CharStyle7"/>
          <w:rFonts w:ascii="Times New Roman" w:hAnsi="Times New Roman" w:cs="Times New Roman"/>
          <w:sz w:val="30"/>
          <w:szCs w:val="30"/>
        </w:rPr>
        <w:t>категори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а </w:t>
      </w:r>
      <w:r w:rsidR="002E1959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озможно при подтверждении регистрации (перерегистрации) и внесении </w:t>
      </w:r>
      <w:r w:rsidR="002E1959">
        <w:rPr>
          <w:rStyle w:val="CharStyle7"/>
          <w:rFonts w:ascii="Times New Roman" w:hAnsi="Times New Roman" w:cs="Times New Roman"/>
          <w:sz w:val="30"/>
          <w:szCs w:val="30"/>
        </w:rPr>
        <w:t>изменений, требующих экспертизы ожидаемой пользы к возможному риску, в регистрационное досье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0D4FC6" w:rsidRPr="00B22D7D" w:rsidRDefault="00446F8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6</w:t>
      </w:r>
      <w:r w:rsidR="000D4FC6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 Для целей настоящих</w:t>
      </w:r>
      <w:r w:rsidR="000D4FC6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авил используются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понятия, которые означают следующее</w:t>
      </w:r>
      <w:r w:rsidR="000D4FC6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79362D" w:rsidRPr="00B22D7D" w:rsidRDefault="0079362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«лекарственные препараты, отпускаемые без рецепта» </w:t>
      </w:r>
      <w:r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ые препараты, отпуск которых пациенту осуществляется без предъявления работнику аптеки пациентом рецепта;</w:t>
      </w:r>
    </w:p>
    <w:p w:rsidR="000D4FC6" w:rsidRPr="00B22D7D" w:rsidRDefault="000D4FC6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«лекарственные препараты, отпускаемые по рецепту» </w:t>
      </w:r>
      <w:r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ые препараты, отпуск которых пациенту осуществляется только после предъявления работнику аптеки пациентом рецепта, выписанного в соответствии с правилами, установленными законодательством государств-членов;</w:t>
      </w:r>
    </w:p>
    <w:p w:rsidR="0079362D" w:rsidRPr="00B22D7D" w:rsidRDefault="0079362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lastRenderedPageBreak/>
        <w:t xml:space="preserve">«ограниченный порядок отпуска» </w:t>
      </w:r>
      <w:r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 лекарственного препарата</w:t>
      </w:r>
      <w:r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существляе</w:t>
      </w:r>
      <w:r>
        <w:rPr>
          <w:rStyle w:val="CharStyle7"/>
          <w:rFonts w:ascii="Times New Roman" w:hAnsi="Times New Roman" w:cs="Times New Roman"/>
          <w:sz w:val="30"/>
          <w:szCs w:val="30"/>
        </w:rPr>
        <w:t>мы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 специальным требованиям только в учреждения здравоохранения, без отпуска пациентам через аптеки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0D4FC6" w:rsidRPr="00B22D7D" w:rsidRDefault="000D4FC6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«особый рецептурный порядок отпуска» </w:t>
      </w:r>
      <w:r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 лекарственного препарата пациенту</w:t>
      </w:r>
      <w:r w:rsidR="0079362D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существляе</w:t>
      </w:r>
      <w:r w:rsidR="0079362D">
        <w:rPr>
          <w:rStyle w:val="CharStyle7"/>
          <w:rFonts w:ascii="Times New Roman" w:hAnsi="Times New Roman" w:cs="Times New Roman"/>
          <w:sz w:val="30"/>
          <w:szCs w:val="30"/>
        </w:rPr>
        <w:t>мы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только после предъявления работнику аптеки пациентом рецепта, выписанного на специальном бланке и оформленного особым образом в соответствии с правилами, установленными законодательством государств-членов</w:t>
      </w:r>
      <w:r w:rsidR="0079362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Default="00B22D7D" w:rsidP="00A125C5">
      <w:pPr>
        <w:pStyle w:val="Style6"/>
        <w:widowControl/>
        <w:shd w:val="clear" w:color="auto" w:fill="auto"/>
        <w:spacing w:before="360" w:after="360" w:line="240" w:lineRule="auto"/>
        <w:ind w:firstLine="0"/>
        <w:jc w:val="center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II.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равила </w:t>
      </w:r>
      <w:r w:rsidR="00CB40EA">
        <w:rPr>
          <w:rStyle w:val="CharStyle7"/>
          <w:rFonts w:ascii="Times New Roman" w:hAnsi="Times New Roman" w:cs="Times New Roman"/>
          <w:sz w:val="30"/>
          <w:szCs w:val="30"/>
        </w:rPr>
        <w:t>определения категорий отпуска</w:t>
      </w:r>
      <w:r w:rsidR="00CB40EA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лекарственных препаратов</w:t>
      </w:r>
    </w:p>
    <w:p w:rsidR="00B22D7D" w:rsidRPr="00B22D7D" w:rsidRDefault="000D4FC6" w:rsidP="00A125C5">
      <w:pPr>
        <w:pStyle w:val="Style6"/>
        <w:widowControl/>
        <w:shd w:val="clear" w:color="auto" w:fill="auto"/>
        <w:spacing w:before="240" w:line="36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авило 1</w:t>
      </w:r>
    </w:p>
    <w:p w:rsidR="00B22D7D" w:rsidRPr="00B22D7D" w:rsidRDefault="00446F8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7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и регистрации лекарственного препарата, при подтверждении регистрации (перерегистрации) и внесении в регистрационное досье лекарственного препарата</w:t>
      </w:r>
      <w:r w:rsidR="004013EC" w:rsidRPr="004013EC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4013EC" w:rsidRPr="00B22D7D">
        <w:rPr>
          <w:rStyle w:val="CharStyle7"/>
          <w:rFonts w:ascii="Times New Roman" w:hAnsi="Times New Roman" w:cs="Times New Roman"/>
          <w:sz w:val="30"/>
          <w:szCs w:val="30"/>
        </w:rPr>
        <w:t>изменений</w:t>
      </w:r>
      <w:r w:rsidR="004013EC">
        <w:rPr>
          <w:rStyle w:val="CharStyle7"/>
          <w:rFonts w:ascii="Times New Roman" w:hAnsi="Times New Roman" w:cs="Times New Roman"/>
          <w:sz w:val="30"/>
          <w:szCs w:val="30"/>
        </w:rPr>
        <w:t xml:space="preserve"> (если такие изменения требуют экспертизы ожидаемой пользы по сравнению с возможным риском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олномоченные органы должны определить принадлежность лекарственного препарата к одной из следующих категорий отпуска: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е препараты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безрецептурные препараты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446F8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8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. Для определения принадлежности лекарственного препарата к категори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ов применяются </w:t>
      </w:r>
      <w:r w:rsidR="004013EC">
        <w:rPr>
          <w:rStyle w:val="CharStyle7"/>
          <w:rFonts w:ascii="Times New Roman" w:hAnsi="Times New Roman" w:cs="Times New Roman"/>
          <w:sz w:val="30"/>
          <w:szCs w:val="30"/>
        </w:rPr>
        <w:t>требования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 пункта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9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настоящих Прави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Уполномоченные органы могут установить (выделить) особые подкатегори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При этом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следуе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держиваться следующей градации: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рецептурны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ы с обычным рецептурным отпуском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рецептурные</w:t>
      </w:r>
      <w:r w:rsidR="0034339B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ы, подлежащие особому рецептурному порядку отпуска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1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рецептурные</w:t>
      </w:r>
      <w:r w:rsidR="0034339B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ы, подлежащие ограниченному порядку отпуска по специальному требованию и применяемые в специально оговоренных целях.</w:t>
      </w:r>
    </w:p>
    <w:p w:rsidR="00B22D7D" w:rsidRPr="000373EF" w:rsidRDefault="000D4FC6" w:rsidP="00A125C5">
      <w:pPr>
        <w:pStyle w:val="1"/>
      </w:pPr>
      <w:r w:rsidRPr="000373EF">
        <w:rPr>
          <w:rStyle w:val="CharStyle7"/>
          <w:sz w:val="30"/>
          <w:szCs w:val="30"/>
          <w:shd w:val="clear" w:color="auto" w:fill="auto"/>
        </w:rPr>
        <w:t>2</w:t>
      </w:r>
      <w:r w:rsidR="00922879" w:rsidRPr="000373EF">
        <w:rPr>
          <w:rStyle w:val="CharStyle7"/>
          <w:sz w:val="30"/>
          <w:szCs w:val="30"/>
          <w:shd w:val="clear" w:color="auto" w:fill="auto"/>
        </w:rPr>
        <w:t>. </w:t>
      </w:r>
      <w:r w:rsidR="00B22D7D" w:rsidRPr="000373EF">
        <w:rPr>
          <w:rStyle w:val="CharStyle7"/>
          <w:sz w:val="30"/>
          <w:szCs w:val="30"/>
          <w:shd w:val="clear" w:color="auto" w:fill="auto"/>
        </w:rPr>
        <w:t>Правило 2</w:t>
      </w:r>
    </w:p>
    <w:p w:rsidR="00B22D7D" w:rsidRPr="00B22D7D" w:rsidRDefault="00446F84" w:rsidP="00A125C5">
      <w:pPr>
        <w:pStyle w:val="Style6"/>
        <w:widowControl/>
        <w:shd w:val="clear" w:color="auto" w:fill="auto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9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е препараты подлежат отнесению </w:t>
      </w:r>
      <w:r w:rsidR="004013EC">
        <w:rPr>
          <w:rStyle w:val="CharStyle7"/>
          <w:rFonts w:ascii="Times New Roman" w:hAnsi="Times New Roman" w:cs="Times New Roman"/>
          <w:sz w:val="30"/>
          <w:szCs w:val="30"/>
        </w:rPr>
        <w:t>к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категори</w:t>
      </w:r>
      <w:r w:rsidR="004013EC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 случае, если они: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аже при правильном применении, но без медицинского наблюдения, могут нанести прямой или косвенный вред здоровью человека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часто применяются неправильно и, как следствие, могут нанести прямой или косвенный вред здоровью человека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одержат вещества или соединения, действие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которых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(или) нежелательные реакции на которые недостаточно изучены (подлежат дальнейшему изучению)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г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водятся парентерально</w:t>
      </w:r>
      <w:r w:rsidRPr="004013EC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(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как правило</w:t>
      </w:r>
      <w:r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446F84" w:rsidP="00A125C5">
      <w:pPr>
        <w:pStyle w:val="Style6"/>
        <w:widowControl/>
        <w:shd w:val="clear" w:color="auto" w:fill="auto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0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4013EC">
        <w:rPr>
          <w:rStyle w:val="CharStyle7"/>
          <w:rFonts w:ascii="Times New Roman" w:hAnsi="Times New Roman" w:cs="Times New Roman"/>
          <w:sz w:val="30"/>
          <w:szCs w:val="30"/>
        </w:rPr>
        <w:t>В случае, 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ли уполномоченные органы предусматривают установление подкатегори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, подлежащих особому рецептурному порядку отпуска, они должны принять во внимание соответствие лекарственного препарата следующим критериям: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наличие в состав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веществ, классифицируемы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огласно законодательству государства-члена как наркотические или психотропные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 (з</w:t>
      </w:r>
      <w:r w:rsidR="00922879" w:rsidRPr="00922879">
        <w:rPr>
          <w:rStyle w:val="CharStyle7"/>
          <w:rFonts w:ascii="Times New Roman" w:hAnsi="Times New Roman" w:cs="Times New Roman"/>
          <w:sz w:val="30"/>
          <w:szCs w:val="30"/>
        </w:rPr>
        <w:t xml:space="preserve">а исключением многокомпонентных лекарственных препаратов, содержащих в своем составе малые дозы наркотических средств, психотропных веществ и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их </w:t>
      </w:r>
      <w:r w:rsidR="00922879" w:rsidRPr="00922879">
        <w:rPr>
          <w:rStyle w:val="CharStyle7"/>
          <w:rFonts w:ascii="Times New Roman" w:hAnsi="Times New Roman" w:cs="Times New Roman"/>
          <w:sz w:val="30"/>
          <w:szCs w:val="30"/>
        </w:rPr>
        <w:t>прекурсоров, не подлежащих контролю в соответствии с законодательством государства-члена, при условии, что они не могут быть выделены из лекарственного препарата легкодоступными способами в количествах, достаточных для злоупотребления этими веществами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, подпадающи</w:t>
      </w:r>
      <w:r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д действие международных конвенций (</w:t>
      </w:r>
      <w:r w:rsidR="008D028B" w:rsidRPr="008D028B">
        <w:rPr>
          <w:rStyle w:val="CharStyle7"/>
          <w:rFonts w:ascii="Times New Roman" w:hAnsi="Times New Roman" w:cs="Times New Roman"/>
          <w:sz w:val="30"/>
          <w:szCs w:val="30"/>
        </w:rPr>
        <w:t>Единая конвенция о наркотических средствах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 ООН 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от 30 марта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1961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 года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 и </w:t>
      </w:r>
      <w:r w:rsidR="0060018F" w:rsidRPr="0060018F">
        <w:rPr>
          <w:rStyle w:val="CharStyle7"/>
          <w:rFonts w:ascii="Times New Roman" w:hAnsi="Times New Roman" w:cs="Times New Roman"/>
          <w:sz w:val="30"/>
          <w:szCs w:val="30"/>
        </w:rPr>
        <w:t>Конвенция о психотропных веществах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ООН от 21 февраля 1971 года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);</w:t>
      </w:r>
    </w:p>
    <w:p w:rsidR="00B22D7D" w:rsidRPr="00B22D7D" w:rsidRDefault="004013E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ысоки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иск злоупотребления, возникновения зависимости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(</w:t>
      </w:r>
      <w:r w:rsidR="00922879" w:rsidRPr="00B22D7D">
        <w:rPr>
          <w:rStyle w:val="CharStyle7"/>
          <w:rFonts w:ascii="Times New Roman" w:hAnsi="Times New Roman" w:cs="Times New Roman"/>
          <w:sz w:val="30"/>
          <w:szCs w:val="30"/>
        </w:rPr>
        <w:t>при неправильном применении</w:t>
      </w:r>
      <w:r w:rsidRPr="004013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лекарственного препарата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922879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или 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возможность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спользован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 противоправных целях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 xml:space="preserve">наличие в составе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ействующи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еществ (активны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фармацевтически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убстанци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),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н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которые в силу </w:t>
      </w:r>
      <w:r>
        <w:rPr>
          <w:rStyle w:val="CharStyle7"/>
          <w:rFonts w:ascii="Times New Roman" w:hAnsi="Times New Roman" w:cs="Times New Roman"/>
          <w:sz w:val="30"/>
          <w:szCs w:val="30"/>
        </w:rPr>
        <w:t>и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овизны или свойств в качестве меры предосторожности могут быть </w:t>
      </w:r>
      <w:r>
        <w:rPr>
          <w:rStyle w:val="CharStyle7"/>
          <w:rFonts w:ascii="Times New Roman" w:hAnsi="Times New Roman" w:cs="Times New Roman"/>
          <w:sz w:val="30"/>
          <w:szCs w:val="30"/>
        </w:rPr>
        <w:t>распространены критерии, указанные в подпункте «б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6C4A89">
        <w:rPr>
          <w:rStyle w:val="CharStyle7"/>
          <w:rFonts w:ascii="Times New Roman" w:hAnsi="Times New Roman" w:cs="Times New Roman"/>
          <w:sz w:val="30"/>
          <w:szCs w:val="30"/>
        </w:rPr>
        <w:t>настоящег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ункта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В случае 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ли уполномоченные органы предусматривают установление подкатегори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, подлежащих ограниченному порядку отпуска по специальному требованию, они должны принять во внимание соответствие лекарственного препарата следующим критериям: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й препарат в силу своих фармацевтических свойств или новизны, </w:t>
      </w:r>
      <w:r>
        <w:rPr>
          <w:rStyle w:val="CharStyle7"/>
          <w:rFonts w:ascii="Times New Roman" w:hAnsi="Times New Roman" w:cs="Times New Roman"/>
          <w:sz w:val="30"/>
          <w:szCs w:val="30"/>
        </w:rPr>
        <w:t>либо, исходя из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нтерес</w:t>
      </w:r>
      <w:r>
        <w:rPr>
          <w:rStyle w:val="CharStyle7"/>
          <w:rFonts w:ascii="Times New Roman" w:hAnsi="Times New Roman" w:cs="Times New Roman"/>
          <w:sz w:val="30"/>
          <w:szCs w:val="30"/>
        </w:rPr>
        <w:t>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бщественного здоровья</w:t>
      </w:r>
      <w:r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лжен применяться исключительно в условиях стационара</w:t>
      </w:r>
      <w:r w:rsidR="000822A4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лекарственный препарат применяется для лечения состояний, которые могут быть диагностированы в условиях стационара или учреждений с соответствующими диагностическими возможностями, несмотря на возможность применения и наблюдения в любых условиях</w:t>
      </w:r>
      <w:r w:rsidR="000822A4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922879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лекарственный препарат предназначен для амбулаторного применения, но может вызывать очень серьезные нежелательные реакции, что требует выписывания рецепта и последующего наблюдения со стороны специалиста.</w:t>
      </w:r>
    </w:p>
    <w:p w:rsidR="00B22D7D" w:rsidRPr="00B22D7D" w:rsidRDefault="0092287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6F84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Уполномоченный орган может не принимать во внимание </w:t>
      </w:r>
      <w:r w:rsidR="006C4A89">
        <w:rPr>
          <w:rStyle w:val="CharStyle7"/>
          <w:rFonts w:ascii="Times New Roman" w:hAnsi="Times New Roman" w:cs="Times New Roman"/>
          <w:sz w:val="30"/>
          <w:szCs w:val="30"/>
        </w:rPr>
        <w:t xml:space="preserve">условия и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критерии</w:t>
      </w:r>
      <w:r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указанны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 пунктах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9</w:t>
      </w:r>
      <w:r w:rsidR="006C4A89">
        <w:rPr>
          <w:rStyle w:val="CharStyle7"/>
          <w:rFonts w:ascii="Times New Roman" w:hAnsi="Times New Roman" w:cs="Times New Roman"/>
          <w:sz w:val="30"/>
          <w:szCs w:val="30"/>
        </w:rPr>
        <w:t xml:space="preserve"> – </w:t>
      </w: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астоящ</w:t>
      </w:r>
      <w:r>
        <w:rPr>
          <w:rStyle w:val="CharStyle7"/>
          <w:rFonts w:ascii="Times New Roman" w:hAnsi="Times New Roman" w:cs="Times New Roman"/>
          <w:sz w:val="30"/>
          <w:szCs w:val="30"/>
        </w:rPr>
        <w:t>и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авил, исходя из: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42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еличины максимальной разовой или суточной дозы лекарственного препарата, утвержденной в соответствии с национальными стандартами лечения, дозировки лекарственного препарата, его лекарственной фор</w:t>
      </w:r>
      <w:r w:rsidR="00922879">
        <w:rPr>
          <w:rStyle w:val="CharStyle7"/>
          <w:rFonts w:ascii="Times New Roman" w:hAnsi="Times New Roman" w:cs="Times New Roman"/>
          <w:sz w:val="30"/>
          <w:szCs w:val="30"/>
        </w:rPr>
        <w:t>мы, определенных видов упаковки;</w:t>
      </w:r>
    </w:p>
    <w:p w:rsidR="00922879" w:rsidRDefault="00B22D7D" w:rsidP="00A125C5">
      <w:pPr>
        <w:pStyle w:val="Style6"/>
        <w:widowControl/>
        <w:shd w:val="clear" w:color="auto" w:fill="auto"/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очих обстоятельств применения лекарственного препарата, которые им специально оговорены.</w:t>
      </w:r>
    </w:p>
    <w:p w:rsidR="00B22D7D" w:rsidRPr="00B22D7D" w:rsidRDefault="00922879" w:rsidP="00A125C5">
      <w:pPr>
        <w:pStyle w:val="Style6"/>
        <w:widowControl/>
        <w:shd w:val="clear" w:color="auto" w:fill="auto"/>
        <w:tabs>
          <w:tab w:val="left" w:pos="141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</w:t>
      </w:r>
      <w:r w:rsidR="00446F84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сли уполномоченный орган не выделяет подкатегории лекарственных препаратов, предусмотренных пунктом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8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настоящих Прави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т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 xml:space="preserve">отнесении лекарственного препарата к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рецептурным препаратам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читывать положения пунктов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0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 xml:space="preserve"> и 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 xml:space="preserve">настоящих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авил.</w:t>
      </w:r>
    </w:p>
    <w:p w:rsidR="00B22D7D" w:rsidRPr="00B22D7D" w:rsidRDefault="000D4FC6" w:rsidP="00A125C5">
      <w:pPr>
        <w:pStyle w:val="1"/>
      </w:pPr>
      <w:r>
        <w:rPr>
          <w:rStyle w:val="CharStyle7"/>
          <w:sz w:val="30"/>
          <w:szCs w:val="30"/>
        </w:rPr>
        <w:t>3</w:t>
      </w:r>
      <w:r w:rsidR="00193448">
        <w:rPr>
          <w:rStyle w:val="CharStyle7"/>
          <w:sz w:val="30"/>
          <w:szCs w:val="30"/>
        </w:rPr>
        <w:t>. </w:t>
      </w:r>
      <w:r w:rsidR="00B22D7D" w:rsidRPr="00B22D7D">
        <w:rPr>
          <w:rStyle w:val="CharStyle7"/>
          <w:sz w:val="30"/>
          <w:szCs w:val="30"/>
        </w:rPr>
        <w:t>Правило 3</w:t>
      </w:r>
    </w:p>
    <w:p w:rsidR="00B22D7D" w:rsidRPr="00B22D7D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446F84">
        <w:rPr>
          <w:rStyle w:val="CharStyle7"/>
          <w:rFonts w:ascii="Times New Roman" w:hAnsi="Times New Roman" w:cs="Times New Roman"/>
          <w:sz w:val="30"/>
          <w:szCs w:val="30"/>
        </w:rPr>
        <w:t>4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Безрецептурные препараты не должны соответствовать ни одному из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требований, указанны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 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>подраздел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2</w:t>
      </w:r>
      <w:r w:rsidR="000D4FC6">
        <w:rPr>
          <w:rStyle w:val="CharStyle7"/>
          <w:rFonts w:ascii="Times New Roman" w:hAnsi="Times New Roman" w:cs="Times New Roman"/>
          <w:sz w:val="30"/>
          <w:szCs w:val="30"/>
        </w:rPr>
        <w:t xml:space="preserve"> настоящ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его раздел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0373EF" w:rsidRDefault="000373EF" w:rsidP="00A125C5">
      <w:pPr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sz w:val="30"/>
          <w:szCs w:val="30"/>
        </w:rPr>
        <w:br w:type="page"/>
      </w:r>
    </w:p>
    <w:p w:rsidR="00B22D7D" w:rsidRPr="00B22D7D" w:rsidRDefault="000D4FC6" w:rsidP="00A125C5">
      <w:pPr>
        <w:pStyle w:val="1"/>
      </w:pPr>
      <w:r>
        <w:rPr>
          <w:rStyle w:val="CharStyle7"/>
          <w:sz w:val="30"/>
          <w:szCs w:val="30"/>
        </w:rPr>
        <w:t>4</w:t>
      </w:r>
      <w:r w:rsidR="00193448">
        <w:rPr>
          <w:rStyle w:val="CharStyle7"/>
          <w:sz w:val="30"/>
          <w:szCs w:val="30"/>
        </w:rPr>
        <w:t>. </w:t>
      </w:r>
      <w:r w:rsidR="00B22D7D" w:rsidRPr="00B22D7D">
        <w:rPr>
          <w:rStyle w:val="CharStyle7"/>
          <w:sz w:val="30"/>
          <w:szCs w:val="30"/>
        </w:rPr>
        <w:t>Правило 4</w:t>
      </w:r>
    </w:p>
    <w:p w:rsidR="00B22D7D" w:rsidRPr="00B22D7D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5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Уполномоченные органы составляют перечень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ли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без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в последующем не реже чем 1 раз в год обновляют 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это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ереч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ь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 xml:space="preserve"> (с указанием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 необходимости подкатегори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а лекарственных препаратов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0D4FC6" w:rsidP="00A125C5">
      <w:pPr>
        <w:pStyle w:val="1"/>
      </w:pPr>
      <w:r>
        <w:rPr>
          <w:rStyle w:val="CharStyle7"/>
          <w:sz w:val="30"/>
          <w:szCs w:val="30"/>
        </w:rPr>
        <w:t>5</w:t>
      </w:r>
      <w:r w:rsidR="000822A4">
        <w:rPr>
          <w:rStyle w:val="CharStyle7"/>
          <w:sz w:val="30"/>
          <w:szCs w:val="30"/>
        </w:rPr>
        <w:t>. </w:t>
      </w:r>
      <w:r w:rsidR="00B22D7D" w:rsidRPr="00B22D7D">
        <w:rPr>
          <w:rStyle w:val="CharStyle7"/>
          <w:sz w:val="30"/>
          <w:szCs w:val="30"/>
        </w:rPr>
        <w:t>Правило 5</w:t>
      </w:r>
    </w:p>
    <w:p w:rsidR="00B22D7D" w:rsidRPr="00B22D7D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6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и установлении новых фактов относительно действия и применения лекарственного препарата уполномоченные органы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после их изучен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(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и необходимости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руководствуясь положениями 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>подраздела 2 настоящего раздел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 xml:space="preserve">вправе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изменить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категорию отпуска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0D4FC6" w:rsidP="00A125C5">
      <w:pPr>
        <w:pStyle w:val="1"/>
      </w:pPr>
      <w:r>
        <w:rPr>
          <w:rStyle w:val="CharStyle7"/>
          <w:sz w:val="30"/>
          <w:szCs w:val="30"/>
        </w:rPr>
        <w:t>6</w:t>
      </w:r>
      <w:r w:rsidR="000822A4">
        <w:rPr>
          <w:rStyle w:val="CharStyle7"/>
          <w:sz w:val="30"/>
          <w:szCs w:val="30"/>
        </w:rPr>
        <w:t>. </w:t>
      </w:r>
      <w:r w:rsidR="00B22D7D" w:rsidRPr="00B22D7D">
        <w:rPr>
          <w:rStyle w:val="CharStyle7"/>
          <w:sz w:val="30"/>
          <w:szCs w:val="30"/>
        </w:rPr>
        <w:t>Правило 6</w:t>
      </w:r>
    </w:p>
    <w:p w:rsidR="00B22D7D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7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Уполномоченные органы 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 xml:space="preserve">каждого из государств-членов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жегодно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>направля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>ют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 в Комиссию и уполномоченные органы других государств-членов информацию о перечнях лекарственных препаратов</w:t>
      </w:r>
      <w:r w:rsidR="000E7ED4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 xml:space="preserve">указанных в подразделе 4 раздела </w:t>
      </w:r>
      <w:r w:rsidR="00E06047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I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 xml:space="preserve"> настоящих Правил,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 при их принятии, а также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уведомля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>ю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C169B4">
        <w:rPr>
          <w:rStyle w:val="CharStyle7"/>
          <w:rFonts w:ascii="Times New Roman" w:hAnsi="Times New Roman" w:cs="Times New Roman"/>
          <w:sz w:val="30"/>
          <w:szCs w:val="30"/>
        </w:rPr>
        <w:t>К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омиссию и 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>други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олномоченные органы государств-членов об изменениях в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этих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еречн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>я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B22D7D" w:rsidP="00A125C5">
      <w:pPr>
        <w:pStyle w:val="1"/>
      </w:pPr>
      <w:r w:rsidRPr="00B22D7D">
        <w:rPr>
          <w:rStyle w:val="CharStyle7"/>
          <w:sz w:val="30"/>
          <w:szCs w:val="30"/>
        </w:rPr>
        <w:t>III.</w:t>
      </w:r>
      <w:r w:rsidR="00CB40EA">
        <w:rPr>
          <w:rStyle w:val="CharStyle7"/>
          <w:sz w:val="30"/>
          <w:szCs w:val="30"/>
        </w:rPr>
        <w:t> </w:t>
      </w:r>
      <w:r w:rsidRPr="00B22D7D">
        <w:rPr>
          <w:rStyle w:val="CharStyle7"/>
          <w:sz w:val="30"/>
          <w:szCs w:val="30"/>
        </w:rPr>
        <w:t xml:space="preserve">Критерии отнесения лекарственного препарата к категории </w:t>
      </w:r>
      <w:r w:rsidR="00E06047">
        <w:rPr>
          <w:rStyle w:val="CharStyle7"/>
          <w:sz w:val="30"/>
          <w:szCs w:val="30"/>
        </w:rPr>
        <w:t>безрецептурного или рецептурного отпуска</w:t>
      </w:r>
    </w:p>
    <w:p w:rsidR="00B22D7D" w:rsidRPr="00B22D7D" w:rsidRDefault="00E06047" w:rsidP="00A125C5">
      <w:pPr>
        <w:pStyle w:val="1"/>
      </w:pPr>
      <w:r>
        <w:rPr>
          <w:rStyle w:val="CharStyle7"/>
          <w:sz w:val="30"/>
          <w:szCs w:val="30"/>
        </w:rPr>
        <w:t>1</w:t>
      </w:r>
      <w:r w:rsidR="000822A4">
        <w:rPr>
          <w:rStyle w:val="CharStyle7"/>
          <w:sz w:val="30"/>
          <w:szCs w:val="30"/>
        </w:rPr>
        <w:t>. </w:t>
      </w:r>
      <w:r w:rsidR="00B22D7D" w:rsidRPr="00B22D7D">
        <w:rPr>
          <w:rStyle w:val="CharStyle7"/>
          <w:sz w:val="30"/>
          <w:szCs w:val="30"/>
        </w:rPr>
        <w:t>Критери</w:t>
      </w:r>
      <w:r w:rsidR="000822A4">
        <w:rPr>
          <w:rStyle w:val="CharStyle7"/>
          <w:sz w:val="30"/>
          <w:szCs w:val="30"/>
        </w:rPr>
        <w:t>и</w:t>
      </w:r>
      <w:r w:rsidR="00B22D7D" w:rsidRPr="00B22D7D">
        <w:rPr>
          <w:rStyle w:val="CharStyle7"/>
          <w:sz w:val="30"/>
          <w:szCs w:val="30"/>
        </w:rPr>
        <w:t xml:space="preserve"> </w:t>
      </w:r>
      <w:r w:rsidR="000822A4">
        <w:rPr>
          <w:rStyle w:val="CharStyle7"/>
          <w:sz w:val="30"/>
          <w:szCs w:val="30"/>
        </w:rPr>
        <w:t>определения вреда здоровью человека</w:t>
      </w:r>
      <w:r w:rsidR="00F42E21">
        <w:rPr>
          <w:rStyle w:val="CharStyle7"/>
          <w:sz w:val="30"/>
          <w:szCs w:val="30"/>
        </w:rPr>
        <w:t>,</w:t>
      </w:r>
      <w:r w:rsidR="00F42E21">
        <w:rPr>
          <w:rStyle w:val="CharStyle7"/>
          <w:sz w:val="30"/>
          <w:szCs w:val="30"/>
        </w:rPr>
        <w:br/>
        <w:t>наносимого применением лекарственного препарата</w:t>
      </w:r>
    </w:p>
    <w:p w:rsidR="00B22D7D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8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и 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определении вреда здоровью человек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 учитывать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следующие критери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0822A4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прям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вред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исходя из </w:t>
      </w:r>
      <w:r>
        <w:rPr>
          <w:rStyle w:val="CharStyle7"/>
          <w:rFonts w:ascii="Times New Roman" w:hAnsi="Times New Roman" w:cs="Times New Roman"/>
          <w:sz w:val="30"/>
          <w:szCs w:val="30"/>
        </w:rPr>
        <w:t>профил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я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безопасности) лекарственного препарата;</w:t>
      </w:r>
    </w:p>
    <w:p w:rsidR="000822A4" w:rsidRDefault="000822A4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косвенный вред лекарственного препарата;</w:t>
      </w:r>
    </w:p>
    <w:p w:rsidR="00F42E21" w:rsidRDefault="00F42E21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возможность выполнения пациентом самооценки состояния;</w:t>
      </w:r>
    </w:p>
    <w:p w:rsidR="00F42E21" w:rsidRDefault="00F42E21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г) риск неправильного применения и последствия такого применения;</w:t>
      </w:r>
    </w:p>
    <w:p w:rsidR="00F42E21" w:rsidRDefault="00F42E21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д) информация о лекарственном препарате, доступная для пациента.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19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. П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ри правильном применении лекарственного препарата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пациентом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огласно инструкции по медицинскому применению (листку-вкладышу</w:t>
      </w:r>
      <w:r w:rsidR="009959B3">
        <w:rPr>
          <w:rStyle w:val="CharStyle7"/>
          <w:rFonts w:ascii="Times New Roman" w:hAnsi="Times New Roman" w:cs="Times New Roman"/>
          <w:sz w:val="30"/>
          <w:szCs w:val="30"/>
        </w:rPr>
        <w:t>) (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далее </w:t>
      </w:r>
      <w:r w:rsidR="009959B3"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МП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) прям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вред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заключается в высоком риске токсичности, лекарственных взаимодействиях и нежелательных реакциях.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Безрецептурный препара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>характериз</w:t>
      </w:r>
      <w:r w:rsidR="00E06047">
        <w:rPr>
          <w:rStyle w:val="CharStyle7"/>
          <w:rFonts w:ascii="Times New Roman" w:hAnsi="Times New Roman" w:cs="Times New Roman"/>
          <w:sz w:val="30"/>
          <w:szCs w:val="30"/>
        </w:rPr>
        <w:t>уетс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E06047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изкой общей токсичностью и клинически незначимыми репродуктивной токсичностью, генотоксичностью и </w:t>
      </w:r>
      <w:r w:rsidR="00141409">
        <w:rPr>
          <w:rStyle w:val="CharStyle7"/>
          <w:rFonts w:ascii="Times New Roman" w:hAnsi="Times New Roman" w:cs="Times New Roman"/>
          <w:sz w:val="30"/>
          <w:szCs w:val="30"/>
        </w:rPr>
        <w:t>канцерогенностью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E06047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изким риском возникновения серьезных нежелательных реакций типа А 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(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>реакции, обусловленные усилением фармакологического действия лекарственного препарата, применяемого в терапевтических дозах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, которые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обычно носят дозозависимый характер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в популяции в целом;</w:t>
      </w:r>
    </w:p>
    <w:p w:rsidR="00B22D7D" w:rsidRPr="00B22D7D" w:rsidRDefault="00E06047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чень низким риском возникновения серьезных реакций типа В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>реакции, возникновение которых невозможно предсказать на основе фармакологических свойств лекарственного препарата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)</w:t>
      </w:r>
      <w:r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сутствием побочных реакций типа С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>реакции, возникающие при длительном использовании лекарственного препарата</w:t>
      </w:r>
      <w:r w:rsidR="001F3C99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включа</w:t>
      </w:r>
      <w:r w:rsidR="001F3C99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толерантность, развитие зависимости, кумулятивные эффекты, синдром отмены или рикошета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1F3C9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г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отсутствием побочных реакций тип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D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>отсроченные неблагоприятные реакции</w:t>
      </w:r>
      <w:r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включа</w:t>
      </w:r>
      <w:r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F42E21" w:rsidRPr="00F42E21">
        <w:rPr>
          <w:rStyle w:val="CharStyle7"/>
          <w:rFonts w:ascii="Times New Roman" w:hAnsi="Times New Roman" w:cs="Times New Roman"/>
          <w:sz w:val="30"/>
          <w:szCs w:val="30"/>
        </w:rPr>
        <w:t xml:space="preserve"> канцерогенные, мутагенные, тератогенные эффекты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F42E21" w:rsidRDefault="001F3C9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д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изким риском серьезных побочных реакций (очень редкие по частоте: менее 0,01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% или 1 побочная реакция на 10</w:t>
      </w:r>
      <w:r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000 врачебных назначений)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1F3C9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е) 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н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изким риском развития при использовании в соответствии с ИМП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рганоповреждающего (кардиотоксического, гепатотоксического, нефротоксического, гематотоксического, нейротоксического, пульмотоксического) действия;</w:t>
      </w:r>
    </w:p>
    <w:p w:rsidR="00B22D7D" w:rsidRPr="00B22D7D" w:rsidRDefault="001F3C9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ж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тсутствием лекарственных взаимодействий с лекарственными препаратами, вызывающими серьезные нежелательные реакции и применяющим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ся для лечения распростр</w:t>
      </w:r>
      <w:r w:rsidR="00F42E21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енных заболеваний;</w:t>
      </w:r>
    </w:p>
    <w:p w:rsidR="00B22D7D" w:rsidRDefault="001F3C99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з) 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показаниями для применения тольк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при 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состоя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течение, продолжительность 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 xml:space="preserve">и </w:t>
      </w:r>
      <w:r w:rsidR="0063092C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контроль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симптомов</w:t>
      </w:r>
      <w:r w:rsidR="00D91DE5" w:rsidRPr="00D91DE5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которы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а такж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следствия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 xml:space="preserve">приема 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пациент способен оценить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амостоятельно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63092C" w:rsidRPr="00B22D7D" w:rsidRDefault="00D91DE5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и) 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 xml:space="preserve">сопоставимой безопасностью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по сравнению </w:t>
      </w:r>
      <w:r w:rsidR="0063092C">
        <w:rPr>
          <w:rStyle w:val="CharStyle7"/>
          <w:rFonts w:ascii="Times New Roman" w:hAnsi="Times New Roman" w:cs="Times New Roman"/>
          <w:sz w:val="30"/>
          <w:szCs w:val="30"/>
        </w:rPr>
        <w:t>с альтернативными видами лечения.</w:t>
      </w:r>
    </w:p>
    <w:p w:rsidR="00B22D7D" w:rsidRPr="00B22D7D" w:rsidRDefault="0063092C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0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Критери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прямого вреда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не принимается во внимани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пр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озможности осуществления превентивных мер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н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апример, серьезные реакции типа А допустимы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для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безрецептур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если четко установлена группа риска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дл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х возникновени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такие пациенты могут быть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не допущены к применению 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безрецептурного препарата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аже без медицинского наблюде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>).</w:t>
      </w:r>
    </w:p>
    <w:p w:rsidR="00B22D7D" w:rsidRPr="00B22D7D" w:rsidRDefault="0063092C" w:rsidP="00A125C5">
      <w:pPr>
        <w:pStyle w:val="Style6"/>
        <w:widowControl/>
        <w:shd w:val="clear" w:color="auto" w:fill="auto"/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1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>К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свенн</w:t>
      </w:r>
      <w:r>
        <w:rPr>
          <w:rStyle w:val="CharStyle7"/>
          <w:rFonts w:ascii="Times New Roman" w:hAnsi="Times New Roman" w:cs="Times New Roman"/>
          <w:sz w:val="30"/>
          <w:szCs w:val="30"/>
        </w:rPr>
        <w:t>ым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вредом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даже если </w:t>
      </w:r>
      <w:r>
        <w:rPr>
          <w:rStyle w:val="CharStyle7"/>
          <w:rFonts w:ascii="Times New Roman" w:hAnsi="Times New Roman" w:cs="Times New Roman"/>
          <w:sz w:val="30"/>
          <w:szCs w:val="30"/>
        </w:rPr>
        <w:t>он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яется в соответствии с </w:t>
      </w:r>
      <w:r>
        <w:rPr>
          <w:rStyle w:val="CharStyle7"/>
          <w:rFonts w:ascii="Times New Roman" w:hAnsi="Times New Roman" w:cs="Times New Roman"/>
          <w:sz w:val="30"/>
          <w:szCs w:val="30"/>
        </w:rPr>
        <w:t>ИМП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, явля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ю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тся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обстоятельства, при которы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имптоматическая терапия может замаскировать</w:t>
      </w:r>
      <w:r w:rsidR="000F473A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скрыть</w:t>
      </w:r>
      <w:r w:rsidR="000F473A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сновное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заболевани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требующее медицинского вмешательства и наблюдения. В таком случае применение лекарственного препарата может отсрочить постановку диагноза и начало оптимальной терапии и снизить вероятность благоприятного исхода.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Для исключения косвенного вреда лекарственного препарата 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азвития серьезного нарушения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 xml:space="preserve">состояния пациен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вследствие эффекта маскирования,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="00727D1E" w:rsidRPr="00B22D7D">
        <w:rPr>
          <w:rStyle w:val="CharStyle7"/>
          <w:rFonts w:ascii="Times New Roman" w:hAnsi="Times New Roman" w:cs="Times New Roman"/>
          <w:sz w:val="30"/>
          <w:szCs w:val="30"/>
        </w:rPr>
        <w:t>в ИМП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727D1E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ли маркировку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лекарственного препарата должны быть внесены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оответствующие предупреждения. 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>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акие предупреждения должны отражать срок, по истечении которого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 xml:space="preserve"> в случае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сохранени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имптомов</w:t>
      </w:r>
      <w:r w:rsidR="00727D1E">
        <w:rPr>
          <w:rStyle w:val="CharStyle7"/>
          <w:rFonts w:ascii="Times New Roman" w:hAnsi="Times New Roman" w:cs="Times New Roman"/>
          <w:sz w:val="30"/>
          <w:szCs w:val="30"/>
        </w:rPr>
        <w:t xml:space="preserve"> заболеван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D91DE5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братиться за медицинской помощью. Безрецептурный препарат должен быть разрешен преимущественно для краткосрочного применения, в течение которого эффект маскирования не будет иметь клинически значимых последствий</w:t>
      </w:r>
      <w:r w:rsidR="008E32FB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8E32FB" w:rsidP="00A125C5">
      <w:pPr>
        <w:pStyle w:val="Style6"/>
        <w:widowControl/>
        <w:shd w:val="clear" w:color="auto" w:fill="auto"/>
        <w:tabs>
          <w:tab w:val="left" w:pos="10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2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>К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свенн</w:t>
      </w:r>
      <w:r w:rsidR="00CB40EA">
        <w:rPr>
          <w:rStyle w:val="CharStyle7"/>
          <w:rFonts w:ascii="Times New Roman" w:hAnsi="Times New Roman" w:cs="Times New Roman"/>
          <w:sz w:val="30"/>
          <w:szCs w:val="30"/>
        </w:rPr>
        <w:t>ый вред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озникает, если широкое применение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 (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в популяции в целом</w:t>
      </w:r>
      <w:r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может повысить резистентность к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нему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 такой степени, что это приведет к снижению его эффективности; или если симптом является внешним проявлением нескольких различных заболеваний и пациент самостоятельно не может идентифицировать заболевание, явившееся его причиной.</w:t>
      </w:r>
    </w:p>
    <w:p w:rsidR="00B22D7D" w:rsidRPr="00B22D7D" w:rsidRDefault="008E32FB" w:rsidP="00A125C5">
      <w:pPr>
        <w:pStyle w:val="Style6"/>
        <w:widowControl/>
        <w:shd w:val="clear" w:color="auto" w:fill="auto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3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циент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должен быть способен самостоятельно оценить состояние или симптом, по поводу которого </w:t>
      </w:r>
      <w:r>
        <w:rPr>
          <w:rStyle w:val="CharStyle7"/>
          <w:rFonts w:ascii="Times New Roman" w:hAnsi="Times New Roman" w:cs="Times New Roman"/>
          <w:sz w:val="30"/>
          <w:szCs w:val="30"/>
        </w:rPr>
        <w:t>применяетс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ый препарат, и суметь применить его без медицинского наблюдения. </w:t>
      </w:r>
      <w:r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циент должен быть </w:t>
      </w:r>
      <w:r>
        <w:rPr>
          <w:rStyle w:val="CharStyle7"/>
          <w:rFonts w:ascii="Times New Roman" w:hAnsi="Times New Roman" w:cs="Times New Roman"/>
          <w:sz w:val="30"/>
          <w:szCs w:val="30"/>
        </w:rPr>
        <w:t>способен самостоятельн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сключить похожие состояния, для лечения которых </w:t>
      </w:r>
      <w:r>
        <w:rPr>
          <w:rStyle w:val="CharStyle7"/>
          <w:rFonts w:ascii="Times New Roman" w:hAnsi="Times New Roman" w:cs="Times New Roman"/>
          <w:sz w:val="30"/>
          <w:szCs w:val="30"/>
        </w:rPr>
        <w:t>безрецептурный препара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 применяется. При этом следует принять во внимание наличие доступа пациента к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медицинским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источникам информации, которые позвол</w:t>
      </w:r>
      <w:r>
        <w:rPr>
          <w:rStyle w:val="CharStyle7"/>
          <w:rFonts w:ascii="Times New Roman" w:hAnsi="Times New Roman" w:cs="Times New Roman"/>
          <w:sz w:val="30"/>
          <w:szCs w:val="30"/>
        </w:rPr>
        <w:t>яю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ему достигнуть этих целей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включая письменн</w:t>
      </w:r>
      <w:r>
        <w:rPr>
          <w:rStyle w:val="CharStyle7"/>
          <w:rFonts w:ascii="Times New Roman" w:hAnsi="Times New Roman" w:cs="Times New Roman"/>
          <w:sz w:val="30"/>
          <w:szCs w:val="30"/>
        </w:rPr>
        <w:t>ую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нформацию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о лекарственном препарат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, рекомендации работника аптеки и других медицинских работников</w:t>
      </w:r>
      <w:r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8E32FB" w:rsidP="00A125C5">
      <w:pPr>
        <w:pStyle w:val="Style6"/>
        <w:widowControl/>
        <w:shd w:val="clear" w:color="auto" w:fill="auto"/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4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циент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олжен самостоятельно правильно оценивать естественное течение заболевания или состояния, длительность симптомов, возможность и возникновение рецидивов заболевания и их последствия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8E32FB" w:rsidP="00A125C5">
      <w:pPr>
        <w:pStyle w:val="Style6"/>
        <w:widowControl/>
        <w:shd w:val="clear" w:color="auto" w:fill="auto"/>
        <w:tabs>
          <w:tab w:val="left" w:pos="10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5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циент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олжен быть способен правильно интерпретировать имеющиеся в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отивопоказания, лекарственные взаимодействия, меры предосторожности и предупреждения. При этом следует учитывать, подтверждена ли эта способность результатами потребительского тестирования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8E32FB" w:rsidRDefault="008E32FB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32FB"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6</w:t>
      </w:r>
      <w:r w:rsidRPr="008E32FB"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Pr="008E32FB">
        <w:rPr>
          <w:rFonts w:ascii="Times New Roman" w:hAnsi="Times New Roman" w:cs="Times New Roman"/>
          <w:sz w:val="30"/>
          <w:szCs w:val="30"/>
        </w:rPr>
        <w:t>При оценке</w:t>
      </w:r>
      <w:r w:rsidR="00B22D7D" w:rsidRPr="008E32FB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р</w:t>
      </w:r>
      <w:r w:rsidR="00B22D7D" w:rsidRPr="008E32FB">
        <w:rPr>
          <w:rStyle w:val="CharStyle7"/>
          <w:rFonts w:ascii="Times New Roman" w:hAnsi="Times New Roman" w:cs="Times New Roman"/>
          <w:sz w:val="30"/>
          <w:szCs w:val="30"/>
        </w:rPr>
        <w:t>иск</w:t>
      </w:r>
      <w:r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B22D7D" w:rsidRPr="008E32FB">
        <w:rPr>
          <w:rStyle w:val="CharStyle7"/>
          <w:rFonts w:ascii="Times New Roman" w:hAnsi="Times New Roman" w:cs="Times New Roman"/>
          <w:sz w:val="30"/>
          <w:szCs w:val="30"/>
        </w:rPr>
        <w:t xml:space="preserve"> и последстви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й</w:t>
      </w:r>
      <w:r w:rsidR="00B22D7D" w:rsidRPr="008E32FB">
        <w:rPr>
          <w:rStyle w:val="CharStyle7"/>
          <w:rFonts w:ascii="Times New Roman" w:hAnsi="Times New Roman" w:cs="Times New Roman"/>
          <w:sz w:val="30"/>
          <w:szCs w:val="30"/>
        </w:rPr>
        <w:t xml:space="preserve"> неправильного примене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следует учесть</w:t>
      </w:r>
      <w:r w:rsidR="00B22D7D" w:rsidRPr="008E32FB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 xml:space="preserve">наличие 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ысок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аспространенност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остояний,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указанных в ИМП (ЛВ) в таки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азделах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 xml:space="preserve">, как </w:t>
      </w:r>
      <w:r w:rsidR="00BF06D3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отивопоказания, меры предосторожности и предупреждения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общей характеристики лекарственного препарата (далее </w:t>
      </w:r>
      <w:r w:rsidR="0053087F"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ХЛП), или высок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частот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ения лекарственных препаратов, взаимодействующих с данным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м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ом, 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приводящих к повышению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вероятност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 xml:space="preserve">возрастанию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риск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правильного применения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 xml:space="preserve"> такого лекарственного препарат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(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>в соответствии с указаниям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ункт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>о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29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– 3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0</w:t>
      </w:r>
      <w:r w:rsidR="0053087F">
        <w:rPr>
          <w:rStyle w:val="CharStyle7"/>
          <w:rFonts w:ascii="Times New Roman" w:hAnsi="Times New Roman" w:cs="Times New Roman"/>
          <w:sz w:val="30"/>
          <w:szCs w:val="30"/>
        </w:rPr>
        <w:t xml:space="preserve"> настоящ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>их Правил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F06D3" w:rsidRPr="00BF06D3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F06D3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 w:rsidRPr="00BF06D3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F06D3" w:rsidRPr="00BF06D3">
        <w:rPr>
          <w:rStyle w:val="CharStyle7"/>
          <w:rFonts w:ascii="Times New Roman" w:hAnsi="Times New Roman" w:cs="Times New Roman"/>
          <w:sz w:val="30"/>
          <w:szCs w:val="30"/>
        </w:rPr>
        <w:t>способност</w:t>
      </w:r>
      <w:r w:rsidR="00D91DE5">
        <w:rPr>
          <w:rStyle w:val="CharStyle7"/>
          <w:rFonts w:ascii="Times New Roman" w:hAnsi="Times New Roman" w:cs="Times New Roman"/>
          <w:sz w:val="30"/>
          <w:szCs w:val="30"/>
        </w:rPr>
        <w:t>ь</w:t>
      </w:r>
      <w:r w:rsidR="00BF06D3" w:rsidRPr="00BF06D3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 наносить только незначительный </w:t>
      </w:r>
      <w:r w:rsidRPr="00BF06D3">
        <w:rPr>
          <w:rStyle w:val="CharStyle7"/>
          <w:rFonts w:ascii="Times New Roman" w:hAnsi="Times New Roman" w:cs="Times New Roman"/>
          <w:sz w:val="30"/>
          <w:szCs w:val="30"/>
        </w:rPr>
        <w:t>ущерб здоровью</w:t>
      </w:r>
      <w:r w:rsidR="00BF06D3" w:rsidRPr="00BF06D3">
        <w:rPr>
          <w:rStyle w:val="CharStyle7"/>
          <w:rFonts w:ascii="Times New Roman" w:hAnsi="Times New Roman" w:cs="Times New Roman"/>
          <w:sz w:val="30"/>
          <w:szCs w:val="30"/>
        </w:rPr>
        <w:t xml:space="preserve"> при:</w:t>
      </w:r>
    </w:p>
    <w:p w:rsidR="00BF06D3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именени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 по показаниям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F06D3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вышени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екомендованной длительности применения или дозы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F06D3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несоблюдени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мер предосторожности или противопоказаний</w:t>
      </w:r>
      <w:r w:rsidR="00BF06D3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BF06D3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7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Описание последствий неправильного применения лекарственного препарата является </w:t>
      </w:r>
      <w:r w:rsidR="00A8030B">
        <w:rPr>
          <w:rStyle w:val="CharStyle7"/>
          <w:rFonts w:ascii="Times New Roman" w:hAnsi="Times New Roman" w:cs="Times New Roman"/>
          <w:sz w:val="30"/>
          <w:szCs w:val="30"/>
        </w:rPr>
        <w:t>необходимым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компонентом его профиля </w:t>
      </w:r>
      <w:r>
        <w:rPr>
          <w:rStyle w:val="CharStyle7"/>
          <w:rFonts w:ascii="Times New Roman" w:hAnsi="Times New Roman" w:cs="Times New Roman"/>
          <w:sz w:val="30"/>
          <w:szCs w:val="30"/>
        </w:rPr>
        <w:t>безопасност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должно быть отражено в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при необходимости в маркировке лекарственного препарата.</w:t>
      </w:r>
    </w:p>
    <w:p w:rsidR="00B22D7D" w:rsidRPr="00B22D7D" w:rsidRDefault="00BF06D3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8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В целях определения отсутствия вреда здоровью человека, наносимого применением лекарственного препарата, безрецептурный препарат характеризуетс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F06D3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тсутствием способности к кумуляции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широким терапевтическим диапазоном (терапевтической широтой лекарственного препарата);</w:t>
      </w:r>
    </w:p>
    <w:p w:rsidR="00B22D7D" w:rsidRPr="00B22D7D" w:rsidRDefault="00BF06D3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</w:t>
      </w:r>
      <w:r w:rsidRPr="00BF06D3">
        <w:rPr>
          <w:rStyle w:val="CharStyle7"/>
          <w:rFonts w:ascii="Times New Roman" w:hAnsi="Times New Roman" w:cs="Times New Roman"/>
          <w:sz w:val="30"/>
          <w:szCs w:val="30"/>
        </w:rPr>
        <w:t>)</w:t>
      </w:r>
      <w:r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аличием короткого периода полувыведения (не более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12 часов)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тепенью связывания с белками плазмы менее чем на 90</w:t>
      </w:r>
      <w:r w:rsidR="00A8030B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% или объемом распределения больше 35 литров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сутствием клинически значимых взаимодействий с другими лекарственными препаратами, требующих изменения режима дозирования данного лекарственного препарата или взаимодействующих с ним лекарственных препаратов;</w:t>
      </w:r>
    </w:p>
    <w:p w:rsidR="00B22D7D" w:rsidRPr="00B22D7D" w:rsidRDefault="00A8030B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в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тсутствием ограничений для применения у детей любого возраста, при условии наличия лекарственной формы данного лекарственного препарата в дозировках, предназначенных для применения у детей; при наличии у лекарственного препарата ограничений его реализация без рецепта врача возможна только при условии четкого указания возрастного диапазона в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A8030B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г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тсутствием медицинских противопоказаний при беременности и лактации.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9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Информация </w:t>
      </w:r>
      <w:r w:rsidR="00A8030B">
        <w:rPr>
          <w:rStyle w:val="CharStyle7"/>
          <w:rFonts w:ascii="Times New Roman" w:hAnsi="Times New Roman" w:cs="Times New Roman"/>
          <w:sz w:val="30"/>
          <w:szCs w:val="30"/>
        </w:rPr>
        <w:t xml:space="preserve">о лекарственном препарате, 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предназначенная для пациента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должна быть составлена с учетом следующих особенносте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с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особ применения безрецептурного препарата, как правило, отличается от такового 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для рецептурных препарато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даже при условии совпадени</w:t>
      </w:r>
      <w:r w:rsidR="001C383B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казаний или области применения. 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При этом следует миним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  <w:lang w:val="uk-UA"/>
        </w:rPr>
        <w:t xml:space="preserve">риск того,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что пациент посчитает безрецептурный препарат более безопасным по сравнению с рецептурным препаратом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и откажется от приема последнего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2E44F6" w:rsidRDefault="00B22D7D" w:rsidP="00A125C5">
      <w:pPr>
        <w:pStyle w:val="Style6"/>
        <w:widowControl/>
        <w:shd w:val="clear" w:color="auto" w:fill="auto"/>
        <w:tabs>
          <w:tab w:val="left" w:pos="105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исьменная информация (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приведенная в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ИМП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маркировк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е лекарственного препарат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) должна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2E44F6" w:rsidRDefault="00B22D7D" w:rsidP="00A125C5">
      <w:pPr>
        <w:pStyle w:val="Style6"/>
        <w:widowControl/>
        <w:shd w:val="clear" w:color="auto" w:fill="auto"/>
        <w:tabs>
          <w:tab w:val="left" w:pos="105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пособствовать эффективному и безопасному применению 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безрецептурног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а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2E44F6" w:rsidRDefault="00B22D7D" w:rsidP="00A125C5">
      <w:pPr>
        <w:pStyle w:val="Style6"/>
        <w:widowControl/>
        <w:shd w:val="clear" w:color="auto" w:fill="auto"/>
        <w:tabs>
          <w:tab w:val="left" w:pos="105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днозначно объясн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ть, как правильно применять 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безрецептурный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, при этом она должна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авильно воспринима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ся пациентом и способств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адлежащему применению лекарственного препарата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(что может быть подтвержден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результатами потребительского тестирования ИМП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(ЛВ));</w:t>
      </w:r>
    </w:p>
    <w:p w:rsidR="002E44F6" w:rsidRDefault="00B22D7D" w:rsidP="00A125C5">
      <w:pPr>
        <w:pStyle w:val="Style6"/>
        <w:widowControl/>
        <w:shd w:val="clear" w:color="auto" w:fill="auto"/>
        <w:tabs>
          <w:tab w:val="left" w:pos="104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исьменн</w:t>
      </w:r>
      <w:r w:rsidR="00DB7AF4">
        <w:rPr>
          <w:rStyle w:val="CharStyle7"/>
          <w:rFonts w:ascii="Times New Roman" w:hAnsi="Times New Roman" w:cs="Times New Roman"/>
          <w:sz w:val="30"/>
          <w:szCs w:val="30"/>
        </w:rPr>
        <w:t>а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нформаци</w:t>
      </w:r>
      <w:r w:rsidR="00DB7AF4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сопровождающ</w:t>
      </w:r>
      <w:r w:rsidR="00DB7AF4">
        <w:rPr>
          <w:rStyle w:val="CharStyle7"/>
          <w:rFonts w:ascii="Times New Roman" w:hAnsi="Times New Roman" w:cs="Times New Roman"/>
          <w:sz w:val="30"/>
          <w:szCs w:val="30"/>
        </w:rPr>
        <w:t>а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й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 (в дополнение к рекомендациям работника аптеки, если применимо), должн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ыть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предоставлена в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достаточно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м объем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чтобы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2E44F6" w:rsidRDefault="002E44F6" w:rsidP="00A125C5">
      <w:pPr>
        <w:pStyle w:val="Style6"/>
        <w:widowControl/>
        <w:shd w:val="clear" w:color="auto" w:fill="auto"/>
        <w:tabs>
          <w:tab w:val="left" w:pos="104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заменить собой медицинское наблюдение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2E44F6" w:rsidRDefault="00B22D7D" w:rsidP="00A125C5">
      <w:pPr>
        <w:pStyle w:val="Style6"/>
        <w:widowControl/>
        <w:shd w:val="clear" w:color="auto" w:fill="auto"/>
        <w:tabs>
          <w:tab w:val="left" w:pos="1047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достеречь пациента от применения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когда это п</w:t>
      </w:r>
      <w:r w:rsidR="002E44F6">
        <w:rPr>
          <w:rStyle w:val="CharStyle7"/>
          <w:rFonts w:ascii="Times New Roman" w:hAnsi="Times New Roman" w:cs="Times New Roman"/>
          <w:sz w:val="30"/>
          <w:szCs w:val="30"/>
        </w:rPr>
        <w:t>ротивопоказано или небезопасно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9042B3" w:rsidP="00A125C5">
      <w:pPr>
        <w:pStyle w:val="Style6"/>
        <w:widowControl/>
        <w:shd w:val="clear" w:color="auto" w:fill="auto"/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г) п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ротивопоказания, лекарственные взаимодействия, меры предосторожности и предупреждения должны быть ясно изложены на доступном для пациента языке и четко представлены в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(</w:t>
      </w:r>
      <w:r>
        <w:rPr>
          <w:rStyle w:val="CharStyle7"/>
          <w:rFonts w:ascii="Times New Roman" w:hAnsi="Times New Roman" w:cs="Times New Roman"/>
          <w:sz w:val="30"/>
          <w:szCs w:val="30"/>
        </w:rPr>
        <w:t>в соответствии с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ребованиям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9042B3">
        <w:rPr>
          <w:rStyle w:val="CharStyle7"/>
          <w:rFonts w:ascii="Times New Roman" w:hAnsi="Times New Roman" w:cs="Times New Roman"/>
          <w:sz w:val="30"/>
          <w:szCs w:val="30"/>
        </w:rPr>
        <w:t>к инструкции по медицинскому применению лекарственных препаратов и общей характеристике лекарственных препаратов для медицинского примене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>, утверждаемыми Комиссие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9042B3" w:rsidP="00A125C5">
      <w:pPr>
        <w:pStyle w:val="Style6"/>
        <w:widowControl/>
        <w:shd w:val="clear" w:color="auto" w:fill="auto"/>
        <w:tabs>
          <w:tab w:val="left" w:pos="102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д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целях минимизации риска и повышения пользы в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, если применимо, маркировке необходимо детально и четко описать ситуации, при которых применение </w:t>
      </w:r>
      <w:r>
        <w:rPr>
          <w:rStyle w:val="CharStyle7"/>
          <w:rFonts w:ascii="Times New Roman" w:hAnsi="Times New Roman" w:cs="Times New Roman"/>
          <w:sz w:val="30"/>
          <w:szCs w:val="30"/>
        </w:rPr>
        <w:t>безрецептурног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а недопустимо (</w:t>
      </w:r>
      <w:r>
        <w:rPr>
          <w:rStyle w:val="CharStyle7"/>
          <w:rFonts w:ascii="Times New Roman" w:hAnsi="Times New Roman" w:cs="Times New Roman"/>
          <w:sz w:val="30"/>
          <w:szCs w:val="30"/>
        </w:rPr>
        <w:t>с учетом требований пунктов 2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6</w:t>
      </w:r>
      <w:r w:rsid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– </w:t>
      </w: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8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настоящих Прави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).</w:t>
      </w:r>
    </w:p>
    <w:p w:rsidR="00B22D7D" w:rsidRDefault="009042B3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0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МП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безрецептурного препарата следует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дставить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пациенту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рекомендации, как поступить, если желаемый терапевтический эффект не достигнут или возникло нежелательное явление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, в том числ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нформацию о соответствующих действиях, например,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о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сти обращения к врачу или работнику аптеки в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указанный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срок.</w:t>
      </w:r>
    </w:p>
    <w:p w:rsidR="00CB40EA" w:rsidRDefault="00B17CDF" w:rsidP="00A125C5">
      <w:pPr>
        <w:pStyle w:val="Style6"/>
        <w:widowControl/>
        <w:shd w:val="clear" w:color="auto" w:fill="auto"/>
        <w:spacing w:before="360" w:after="36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="00CB40EA">
        <w:rPr>
          <w:rStyle w:val="CharStyle7"/>
          <w:rFonts w:ascii="Times New Roman" w:hAnsi="Times New Roman" w:cs="Times New Roman"/>
          <w:sz w:val="30"/>
          <w:szCs w:val="30"/>
        </w:rPr>
        <w:t xml:space="preserve">. Критерии определения 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t>возможности частого неправильного применения лекарственного препарата</w:t>
      </w:r>
    </w:p>
    <w:p w:rsidR="00FE0D51" w:rsidRDefault="00FE0D51" w:rsidP="00A125C5">
      <w:pPr>
        <w:pStyle w:val="Style6"/>
        <w:widowControl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1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ли </w:t>
      </w:r>
      <w:r>
        <w:rPr>
          <w:rStyle w:val="CharStyle7"/>
          <w:rFonts w:ascii="Times New Roman" w:hAnsi="Times New Roman" w:cs="Times New Roman"/>
          <w:sz w:val="30"/>
          <w:szCs w:val="30"/>
        </w:rPr>
        <w:t>лекарственные препараты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часто применяются неправильно и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как следствие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могут представлять прямую или косвенную опасность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для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здоровь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человека</w:t>
      </w:r>
      <w:r>
        <w:rPr>
          <w:rStyle w:val="CharStyle7"/>
          <w:rFonts w:ascii="Times New Roman" w:hAnsi="Times New Roman" w:cs="Times New Roman"/>
          <w:sz w:val="30"/>
          <w:szCs w:val="30"/>
        </w:rPr>
        <w:t>, они должны быть отнесены к категории рецептурных препаратов.</w:t>
      </w:r>
    </w:p>
    <w:p w:rsidR="00B22D7D" w:rsidRPr="00B22D7D" w:rsidRDefault="00FE0D51" w:rsidP="00A125C5">
      <w:pPr>
        <w:pStyle w:val="Style6"/>
        <w:widowControl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2</w:t>
      </w:r>
      <w:r>
        <w:rPr>
          <w:rStyle w:val="CharStyle7"/>
          <w:rFonts w:ascii="Times New Roman" w:hAnsi="Times New Roman" w:cs="Times New Roman"/>
          <w:sz w:val="30"/>
          <w:szCs w:val="30"/>
        </w:rPr>
        <w:t>.</w:t>
      </w:r>
      <w:r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 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При определении частоты неправильного применения лекарственного препара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еобходимо учитывать установленные факты неправильного применения. Известное неправильное применение безрецептурного препарата (например, в целях усиления эффект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алкоголя) может служить основанием для ограничения его применения или отнесения его к категории рецептурных препаратов.</w:t>
      </w:r>
    </w:p>
    <w:p w:rsidR="00FE0D51" w:rsidRDefault="00B17CDF" w:rsidP="00A125C5">
      <w:pPr>
        <w:pStyle w:val="Style6"/>
        <w:widowControl/>
        <w:shd w:val="clear" w:color="auto" w:fill="auto"/>
        <w:spacing w:before="360" w:after="36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t>. Критерии определения необходимости дальнейшего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br/>
        <w:t xml:space="preserve">изучения действия и (или) нежелательных реакций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их 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t>веществ,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FE0D51">
        <w:rPr>
          <w:rStyle w:val="CharStyle7"/>
          <w:rFonts w:ascii="Times New Roman" w:hAnsi="Times New Roman" w:cs="Times New Roman"/>
          <w:sz w:val="30"/>
          <w:szCs w:val="30"/>
        </w:rPr>
        <w:t>которые содержит лекарственного препарата</w:t>
      </w:r>
    </w:p>
    <w:p w:rsidR="00B22D7D" w:rsidRPr="00B22D7D" w:rsidRDefault="00FE0D51" w:rsidP="00A125C5">
      <w:pPr>
        <w:pStyle w:val="Style6"/>
        <w:widowControl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3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и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определении необходимости дальнейшего изучения действия и (или) нежелательных реакций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их </w:t>
      </w:r>
      <w:r>
        <w:rPr>
          <w:rStyle w:val="CharStyle7"/>
          <w:rFonts w:ascii="Times New Roman" w:hAnsi="Times New Roman" w:cs="Times New Roman"/>
          <w:sz w:val="30"/>
          <w:szCs w:val="30"/>
        </w:rPr>
        <w:t>веществ, которые содержит лекарственный препарат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,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читывать </w:t>
      </w:r>
      <w:r w:rsidR="00C1577A">
        <w:rPr>
          <w:rStyle w:val="CharStyle7"/>
          <w:rFonts w:ascii="Times New Roman" w:hAnsi="Times New Roman" w:cs="Times New Roman"/>
          <w:sz w:val="30"/>
          <w:szCs w:val="30"/>
        </w:rPr>
        <w:t>степень ограничения опыта их практического применения, а также новизну предлагаемой дозировки и способа применения.</w:t>
      </w:r>
    </w:p>
    <w:p w:rsidR="00B22D7D" w:rsidRPr="00B22D7D" w:rsidRDefault="00C1577A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 При оценке степени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граничен</w:t>
      </w:r>
      <w:r>
        <w:rPr>
          <w:rStyle w:val="CharStyle7"/>
          <w:rFonts w:ascii="Times New Roman" w:hAnsi="Times New Roman" w:cs="Times New Roman"/>
          <w:sz w:val="30"/>
          <w:szCs w:val="30"/>
        </w:rPr>
        <w:t>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пыт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а практического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имене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 следует исходить из следующих требовани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л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екарственны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 подлеж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т дальнейшему изучению и реализу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етс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как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ецептурн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ы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если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ее вещество, которое входит в состав этого лекарственного препарата, относительно недавно было разрешено для применения у человека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или имеется только </w:t>
      </w:r>
      <w:r w:rsidR="00C1577A">
        <w:rPr>
          <w:rStyle w:val="CharStyle7"/>
          <w:rFonts w:ascii="Times New Roman" w:hAnsi="Times New Roman" w:cs="Times New Roman"/>
          <w:sz w:val="30"/>
          <w:szCs w:val="30"/>
        </w:rPr>
        <w:t>ограниченны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пыт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ег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ения (например, </w:t>
      </w:r>
      <w:r w:rsidR="00C1577A">
        <w:rPr>
          <w:rStyle w:val="CharStyle7"/>
          <w:rFonts w:ascii="Times New Roman" w:hAnsi="Times New Roman" w:cs="Times New Roman"/>
          <w:sz w:val="30"/>
          <w:szCs w:val="30"/>
        </w:rPr>
        <w:t>вследстви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малого объема продаж). </w:t>
      </w:r>
      <w:r w:rsidR="00C1577A">
        <w:rPr>
          <w:rStyle w:val="CharStyle7"/>
          <w:rFonts w:ascii="Times New Roman" w:hAnsi="Times New Roman" w:cs="Times New Roman"/>
          <w:sz w:val="30"/>
          <w:szCs w:val="30"/>
        </w:rPr>
        <w:t>Необходим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нимать во внимание опыт применения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других государствах-членах и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 xml:space="preserve">в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иных 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государства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, в которых проводился полноценный пострегистрационный мониторинг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 xml:space="preserve">безопасности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именения так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ог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ог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парат</w:t>
      </w:r>
      <w:r w:rsidR="00B17CDF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 xml:space="preserve">опыт пострегистрационного применения лекарственного препарата имеет преимущество над </w:t>
      </w:r>
      <w:r w:rsidR="00351680" w:rsidRPr="00B22D7D">
        <w:rPr>
          <w:rStyle w:val="CharStyle7"/>
          <w:rFonts w:ascii="Times New Roman" w:hAnsi="Times New Roman" w:cs="Times New Roman"/>
          <w:sz w:val="30"/>
          <w:szCs w:val="30"/>
        </w:rPr>
        <w:t>опыт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ом</w:t>
      </w:r>
      <w:r w:rsidR="00351680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ения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351680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рамках клинических исследований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 xml:space="preserve">(в том числе если опыт таких клинических исследований значительный и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оложительн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ый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обходимо убедиться в безопасности применения данного лекарственного препарата, когда </w:t>
      </w:r>
      <w:r w:rsidR="00791018">
        <w:rPr>
          <w:rStyle w:val="CharStyle7"/>
          <w:rFonts w:ascii="Times New Roman" w:hAnsi="Times New Roman" w:cs="Times New Roman"/>
          <w:sz w:val="30"/>
          <w:szCs w:val="30"/>
        </w:rPr>
        <w:t>в рамках клинических исследований лекарственного препарата</w:t>
      </w:r>
      <w:r w:rsidR="00791018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91018">
        <w:rPr>
          <w:rStyle w:val="CharStyle7"/>
          <w:rFonts w:ascii="Times New Roman" w:hAnsi="Times New Roman" w:cs="Times New Roman"/>
          <w:sz w:val="30"/>
          <w:szCs w:val="30"/>
        </w:rPr>
        <w:t xml:space="preserve">изучение его действия на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тдельны</w:t>
      </w:r>
      <w:r w:rsidR="00791018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особенно уязвимых групп</w:t>
      </w:r>
      <w:r w:rsidR="00791018">
        <w:rPr>
          <w:rStyle w:val="CharStyle7"/>
          <w:rFonts w:ascii="Times New Roman" w:hAnsi="Times New Roman" w:cs="Times New Roman"/>
          <w:sz w:val="30"/>
          <w:szCs w:val="30"/>
        </w:rPr>
        <w:t>а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ациентов (например, пожилых лиц, детей, определенных этнических или фенотипических групп, пациентов с определенными заболеваниями)</w:t>
      </w:r>
      <w:r w:rsidR="00791018">
        <w:rPr>
          <w:rStyle w:val="CharStyle7"/>
          <w:rFonts w:ascii="Times New Roman" w:hAnsi="Times New Roman" w:cs="Times New Roman"/>
          <w:sz w:val="30"/>
          <w:szCs w:val="30"/>
        </w:rPr>
        <w:t xml:space="preserve"> н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выполнялось.</w:t>
      </w:r>
    </w:p>
    <w:p w:rsidR="00351680" w:rsidRDefault="00351680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5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При оценке степени 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в</w:t>
      </w:r>
      <w:r>
        <w:rPr>
          <w:rStyle w:val="CharStyle7"/>
          <w:rFonts w:ascii="Times New Roman" w:hAnsi="Times New Roman" w:cs="Times New Roman"/>
          <w:sz w:val="30"/>
          <w:szCs w:val="30"/>
        </w:rPr>
        <w:t>изны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зировк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доз</w:t>
      </w:r>
      <w:r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пут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ведения, показани</w:t>
      </w:r>
      <w:r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возрастн</w:t>
      </w:r>
      <w:r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групп</w:t>
      </w:r>
      <w:r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ли комбинаци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 xml:space="preserve">действующих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еществ</w:t>
      </w:r>
      <w:r>
        <w:rPr>
          <w:rStyle w:val="CharStyle7"/>
          <w:rFonts w:ascii="Times New Roman" w:hAnsi="Times New Roman" w:cs="Times New Roman"/>
          <w:sz w:val="30"/>
          <w:szCs w:val="30"/>
        </w:rPr>
        <w:t>, следует исходить из следующих требований: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2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к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к правило, требуются дополнительные исследования, если предполагается, что лекарственный препарат будет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безрецептурным препаратом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 новой дозировке или дозе, с новым путем введения,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новой возрастной группе или по новому показанию, особенно если по данному показанию лекарственный препарат ранее </w:t>
      </w:r>
      <w:r w:rsidR="00351680">
        <w:rPr>
          <w:rStyle w:val="CharStyle7"/>
          <w:rFonts w:ascii="Times New Roman" w:hAnsi="Times New Roman" w:cs="Times New Roman"/>
          <w:sz w:val="30"/>
          <w:szCs w:val="30"/>
        </w:rPr>
        <w:t>был рецептурным препаратом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. В отношении более низких доз и дозировок проведение дополнительных исследований не требуется, однако важно подтвердить, что они сохраняют свою эффективность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CE4D77" w:rsidRDefault="00B22D7D" w:rsidP="00A125C5">
      <w:pPr>
        <w:pStyle w:val="Style6"/>
        <w:widowControl/>
        <w:shd w:val="clear" w:color="auto" w:fill="auto"/>
        <w:tabs>
          <w:tab w:val="left" w:pos="1046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смотря на то, что профиль безопасности рецептурного препарата 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хорошо изучен, при переводе его в категорию </w:t>
      </w:r>
      <w:r w:rsidR="00351680" w:rsidRPr="0060018F">
        <w:rPr>
          <w:rStyle w:val="CharStyle7"/>
          <w:rFonts w:ascii="Times New Roman" w:hAnsi="Times New Roman" w:cs="Times New Roman"/>
          <w:sz w:val="30"/>
          <w:szCs w:val="30"/>
        </w:rPr>
        <w:t>безрецептурного препарата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 </w:t>
      </w:r>
      <w:r w:rsidR="00777294" w:rsidRPr="0060018F">
        <w:rPr>
          <w:rStyle w:val="CharStyle7"/>
          <w:rFonts w:ascii="Times New Roman" w:hAnsi="Times New Roman" w:cs="Times New Roman"/>
          <w:sz w:val="30"/>
          <w:szCs w:val="30"/>
        </w:rPr>
        <w:t>осуществить переоценку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со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>отношени</w:t>
      </w:r>
      <w:r w:rsidR="00777294" w:rsidRPr="0060018F"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351680" w:rsidRPr="0060018F">
        <w:rPr>
          <w:rStyle w:val="CharStyle7"/>
          <w:rFonts w:ascii="Times New Roman" w:hAnsi="Times New Roman" w:cs="Times New Roman"/>
          <w:sz w:val="30"/>
          <w:szCs w:val="30"/>
        </w:rPr>
        <w:t>«польза – риск»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. </w:t>
      </w:r>
      <w:r w:rsidR="00CE4D77" w:rsidRPr="0060018F">
        <w:rPr>
          <w:rStyle w:val="CharStyle7"/>
          <w:rFonts w:ascii="Times New Roman" w:hAnsi="Times New Roman" w:cs="Times New Roman"/>
          <w:sz w:val="30"/>
          <w:szCs w:val="30"/>
        </w:rPr>
        <w:t>Если</w:t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ый препарат по новому показанию или в новой дозе широко не применялся </w:t>
      </w:r>
      <w:r w:rsidR="00CE4D77"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и </w:t>
      </w:r>
      <w:r w:rsidR="00777294"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указанную переоценку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со</w:t>
      </w:r>
      <w:r w:rsidR="0060018F"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отношения </w:t>
      </w:r>
      <w:r w:rsidR="00777294" w:rsidRPr="0060018F">
        <w:rPr>
          <w:rStyle w:val="CharStyle7"/>
          <w:rFonts w:ascii="Times New Roman" w:hAnsi="Times New Roman" w:cs="Times New Roman"/>
          <w:sz w:val="30"/>
          <w:szCs w:val="30"/>
        </w:rPr>
        <w:t xml:space="preserve">«польза – риск» сложно </w:t>
      </w:r>
      <w:r w:rsidR="00CE4D77" w:rsidRPr="0060018F">
        <w:rPr>
          <w:rStyle w:val="CharStyle7"/>
          <w:rFonts w:ascii="Times New Roman" w:hAnsi="Times New Roman" w:cs="Times New Roman"/>
          <w:sz w:val="30"/>
          <w:szCs w:val="30"/>
        </w:rPr>
        <w:t>выполнить,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Pr="0060018F">
        <w:rPr>
          <w:rStyle w:val="CharStyle7"/>
          <w:rFonts w:ascii="Times New Roman" w:hAnsi="Times New Roman" w:cs="Times New Roman"/>
          <w:sz w:val="30"/>
          <w:szCs w:val="30"/>
        </w:rPr>
        <w:t>в отдельны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лучаях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допускаетс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овести экстраполяцию сведений по безопасности применения с существующего рецептурного препарата.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Такие случаи включают, в частности:</w:t>
      </w:r>
    </w:p>
    <w:p w:rsidR="00CE4D77" w:rsidRDefault="00CE4D77" w:rsidP="00A125C5">
      <w:pPr>
        <w:pStyle w:val="Style6"/>
        <w:widowControl/>
        <w:shd w:val="clear" w:color="auto" w:fill="auto"/>
        <w:tabs>
          <w:tab w:val="left" w:pos="1046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наличие у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значительн</w:t>
      </w:r>
      <w:r>
        <w:rPr>
          <w:rStyle w:val="CharStyle7"/>
          <w:rFonts w:ascii="Times New Roman" w:hAnsi="Times New Roman" w:cs="Times New Roman"/>
          <w:sz w:val="30"/>
          <w:szCs w:val="30"/>
        </w:rPr>
        <w:t>ог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количеств</w:t>
      </w:r>
      <w:r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желательных реакций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CE4D77" w:rsidRDefault="00CE4D77" w:rsidP="00A125C5">
      <w:pPr>
        <w:pStyle w:val="Style6"/>
        <w:widowControl/>
        <w:shd w:val="clear" w:color="auto" w:fill="auto"/>
        <w:tabs>
          <w:tab w:val="left" w:pos="1046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меньшие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дозы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 в сравнении с рецептурным препаратом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4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ациенты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которыми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 xml:space="preserve"> будет применяться безрецептурный препарат,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являются подгруппой тех пациентов, которы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же применял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и этот лекарственный препарат в качестве рецептурного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л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карственный препарат, содержащий комбинацию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2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ействующих веществ, каждое из которых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было отдельным безрецептурным препарат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ом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 рассматривается как исходно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безрецептурный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. Определение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категори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тпуска 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 xml:space="preserve">для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таких лекарственных препаратов должн</w:t>
      </w:r>
      <w:r w:rsidR="00CE4D77">
        <w:rPr>
          <w:rStyle w:val="CharStyle7"/>
          <w:rFonts w:ascii="Times New Roman" w:hAnsi="Times New Roman" w:cs="Times New Roman"/>
          <w:sz w:val="30"/>
          <w:szCs w:val="30"/>
        </w:rPr>
        <w:t>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существляться в соответствии с 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>международными договорами и актами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 в сфере обращения лекарственных средств,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 xml:space="preserve"> составляющими прав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Союза.</w:t>
      </w:r>
    </w:p>
    <w:p w:rsidR="000C52D7" w:rsidRDefault="00A125C5" w:rsidP="00A125C5">
      <w:pPr>
        <w:pStyle w:val="Style6"/>
        <w:widowControl/>
        <w:shd w:val="clear" w:color="auto" w:fill="auto"/>
        <w:spacing w:before="360" w:after="360" w:line="240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>. Прочие критерии оценки лекарственных препаратов,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br/>
        <w:t>при определении категории отпуска</w:t>
      </w:r>
    </w:p>
    <w:p w:rsidR="000C52D7" w:rsidRDefault="000C52D7" w:rsidP="00A125C5">
      <w:pPr>
        <w:pStyle w:val="Style6"/>
        <w:widowControl/>
        <w:shd w:val="clear" w:color="auto" w:fill="auto"/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6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карственные препараты для парентерального введения должны </w:t>
      </w:r>
      <w:r>
        <w:rPr>
          <w:rStyle w:val="CharStyle7"/>
          <w:rFonts w:ascii="Times New Roman" w:hAnsi="Times New Roman" w:cs="Times New Roman"/>
          <w:sz w:val="30"/>
          <w:szCs w:val="30"/>
        </w:rPr>
        <w:t>относиться к категории рецептурных препаратов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вследствие дополнительных рисков и сложности введения.</w:t>
      </w:r>
    </w:p>
    <w:p w:rsidR="00B22D7D" w:rsidRPr="00B22D7D" w:rsidRDefault="000C52D7" w:rsidP="00A125C5">
      <w:pPr>
        <w:pStyle w:val="Style6"/>
        <w:widowControl/>
        <w:shd w:val="clear" w:color="auto" w:fill="auto"/>
        <w:tabs>
          <w:tab w:val="left" w:pos="103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="000373EF">
        <w:rPr>
          <w:rFonts w:ascii="Times New Roman" w:hAnsi="Times New Roman" w:cs="Times New Roman"/>
          <w:sz w:val="30"/>
          <w:szCs w:val="30"/>
        </w:rPr>
        <w:t>7</w:t>
      </w:r>
      <w:r>
        <w:rPr>
          <w:rFonts w:ascii="Times New Roman" w:hAnsi="Times New Roman" w:cs="Times New Roman"/>
          <w:sz w:val="30"/>
          <w:szCs w:val="30"/>
        </w:rPr>
        <w:t>.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огласно пункту </w:t>
      </w:r>
      <w:r>
        <w:rPr>
          <w:rStyle w:val="CharStyle7"/>
          <w:rFonts w:ascii="Times New Roman" w:hAnsi="Times New Roman" w:cs="Times New Roman"/>
          <w:sz w:val="30"/>
          <w:szCs w:val="30"/>
        </w:rPr>
        <w:t>13 настоящих Прави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ые препараты, подпадающие под один из критериев рецептурного отпуска, могут назначаться без рецепта, если максимальная разовая или суточная доза, дозировка, лекарственная форма или определенные виды упаковки и (или) другие обстоятельства применения позволяют применять лекарственный препарат без медицинского наблюдения. В этом случае следует особо проанализировать следующие факторы:</w:t>
      </w:r>
    </w:p>
    <w:p w:rsidR="00A125C5" w:rsidRDefault="00A125C5" w:rsidP="00A125C5">
      <w:pPr>
        <w:pStyle w:val="Style6"/>
        <w:widowControl/>
        <w:shd w:val="clear" w:color="auto" w:fill="auto"/>
        <w:tabs>
          <w:tab w:val="left" w:pos="1254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</w:p>
    <w:p w:rsidR="00B22D7D" w:rsidRPr="00B22D7D" w:rsidRDefault="000C52D7" w:rsidP="00A125C5">
      <w:pPr>
        <w:pStyle w:val="Style6"/>
        <w:widowControl/>
        <w:shd w:val="clear" w:color="auto" w:fill="auto"/>
        <w:tabs>
          <w:tab w:val="left" w:pos="12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а)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упаковк</w:t>
      </w:r>
      <w:r>
        <w:rPr>
          <w:rStyle w:val="CharStyle7"/>
          <w:rFonts w:ascii="Times New Roman" w:hAnsi="Times New Roman" w:cs="Times New Roman"/>
          <w:sz w:val="30"/>
          <w:szCs w:val="30"/>
        </w:rPr>
        <w:t>а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6D0E0A" w:rsidP="00A125C5">
      <w:pPr>
        <w:pStyle w:val="Style6"/>
        <w:widowControl/>
        <w:shd w:val="clear" w:color="auto" w:fill="auto"/>
        <w:tabs>
          <w:tab w:val="left" w:pos="105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р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азмер 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 xml:space="preserve">вторичной (потребительской)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упаковки должен быть рассчитан на длительность применения. Ограничение дозы лекарственного препарата небольшой 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 xml:space="preserve">вторичной (потребительской)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упаковкой является одной из мер в борьбе с неправильным его применением, особенно передозировкой, а также задержкой обращения пациентов за медицинской помощью</w:t>
      </w:r>
      <w:r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6D0E0A" w:rsidP="00A125C5">
      <w:pPr>
        <w:pStyle w:val="Style6"/>
        <w:widowControl/>
        <w:shd w:val="clear" w:color="auto" w:fill="auto"/>
        <w:tabs>
          <w:tab w:val="left" w:pos="10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л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карственный препарат должен быть защищен 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 xml:space="preserve">первичной (внутренней)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упаковкой, которая, насколько это возможно, должна препятствовать его попаданию в руки детей</w:t>
      </w:r>
      <w:r w:rsidR="000C52D7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0C52D7" w:rsidP="00A125C5">
      <w:pPr>
        <w:pStyle w:val="Style6"/>
        <w:widowControl/>
        <w:shd w:val="clear" w:color="auto" w:fill="auto"/>
        <w:tabs>
          <w:tab w:val="left" w:pos="12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б) н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зависимо от правильности или неправильности применения лекарственного препарата 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t xml:space="preserve">требуется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граничение максимальной разовой или суточной дозы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t>, что позволяет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защитить 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t xml:space="preserve">пациен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т потенциальной опасности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t>, связанной с передозировко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t>При этом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 подтвердить, что в низких дозах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й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 сохраняет свою эффективность.</w:t>
      </w:r>
    </w:p>
    <w:p w:rsidR="00B22D7D" w:rsidRDefault="00B22D7D" w:rsidP="00A125C5">
      <w:pPr>
        <w:pStyle w:val="Style6"/>
        <w:widowControl/>
        <w:shd w:val="clear" w:color="auto" w:fill="auto"/>
        <w:spacing w:before="360" w:after="360" w:line="240" w:lineRule="auto"/>
        <w:ind w:firstLine="0"/>
        <w:jc w:val="center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IV. Требования к данным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едставляемым держателем регистрационного удостоверения при изменении категории отпуска</w:t>
      </w:r>
      <w:r w:rsidR="00A110FA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лекарственного препарата</w:t>
      </w:r>
    </w:p>
    <w:p w:rsidR="007F77B1" w:rsidRDefault="00A110FA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3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8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еречень документов </w:t>
      </w:r>
      <w:r w:rsidR="00777294">
        <w:rPr>
          <w:rStyle w:val="CharStyle7"/>
          <w:rFonts w:ascii="Times New Roman" w:hAnsi="Times New Roman" w:cs="Times New Roman"/>
          <w:sz w:val="30"/>
          <w:szCs w:val="30"/>
        </w:rPr>
        <w:t xml:space="preserve">и данных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о безопасности и эффективности </w:t>
      </w:r>
      <w:r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, которые представляются для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босновани</w:t>
      </w:r>
      <w:r>
        <w:rPr>
          <w:rStyle w:val="CharStyle7"/>
          <w:rFonts w:ascii="Times New Roman" w:hAnsi="Times New Roman" w:cs="Times New Roman"/>
          <w:sz w:val="30"/>
          <w:szCs w:val="30"/>
        </w:rPr>
        <w:t>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зменения </w:t>
      </w:r>
      <w:r>
        <w:rPr>
          <w:rStyle w:val="CharStyle7"/>
          <w:rFonts w:ascii="Times New Roman" w:hAnsi="Times New Roman" w:cs="Times New Roman"/>
          <w:sz w:val="30"/>
          <w:szCs w:val="30"/>
        </w:rPr>
        <w:t>его категории отпуска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>, указан в правила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и и экспертизы лекарственных средств для медицинского применения, утверждаемых Комиссией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 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зависит от свойств действующего вещества и объема изменений, вносимых в 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>регистрационное досье лекарственного препарата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0373E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9</w:t>
      </w:r>
      <w:r w:rsidR="007F77B1">
        <w:rPr>
          <w:rFonts w:ascii="Times New Roman" w:hAnsi="Times New Roman" w:cs="Times New Roman"/>
          <w:sz w:val="30"/>
          <w:szCs w:val="30"/>
        </w:rPr>
        <w:t>. В о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бзор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клинических и (или) клинических исследований (отчеты специалистов)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F77B1" w:rsidRPr="008D028B">
        <w:rPr>
          <w:rStyle w:val="CharStyle7"/>
          <w:rFonts w:ascii="Times New Roman" w:hAnsi="Times New Roman" w:cs="Times New Roman"/>
          <w:sz w:val="30"/>
          <w:szCs w:val="30"/>
        </w:rPr>
        <w:t xml:space="preserve">модуля 2 </w:t>
      </w:r>
      <w:r w:rsidR="008D028B" w:rsidRPr="008D028B">
        <w:rPr>
          <w:rStyle w:val="CharStyle7"/>
          <w:rFonts w:ascii="Times New Roman" w:hAnsi="Times New Roman" w:cs="Times New Roman"/>
          <w:sz w:val="30"/>
          <w:szCs w:val="30"/>
        </w:rPr>
        <w:t>регистрационного досье лекарственного препарата</w:t>
      </w:r>
      <w:r w:rsidR="00777294" w:rsidRPr="008D028B">
        <w:rPr>
          <w:rStyle w:val="CharStyle7"/>
          <w:rFonts w:ascii="Times New Roman" w:hAnsi="Times New Roman" w:cs="Times New Roman"/>
          <w:sz w:val="30"/>
          <w:szCs w:val="30"/>
        </w:rPr>
        <w:t xml:space="preserve">, в соответствии с 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>правилам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и и экспертизы лекарственных средств для медицинского применения, утверждаемы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ми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 Комиссией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 с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ециалист должен представить критический анализ 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возможности определения категории лекарственного препарата как безрецептурного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в 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тех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дозах и по </w:t>
      </w:r>
      <w:r w:rsidR="007F77B1">
        <w:rPr>
          <w:rStyle w:val="CharStyle7"/>
          <w:rFonts w:ascii="Times New Roman" w:hAnsi="Times New Roman" w:cs="Times New Roman"/>
          <w:sz w:val="30"/>
          <w:szCs w:val="30"/>
        </w:rPr>
        <w:t xml:space="preserve">тем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оказаниям, </w:t>
      </w:r>
      <w:r w:rsidR="007F77B1" w:rsidRPr="008D028B">
        <w:rPr>
          <w:rStyle w:val="CharStyle7"/>
          <w:rFonts w:ascii="Times New Roman" w:hAnsi="Times New Roman" w:cs="Times New Roman"/>
          <w:sz w:val="30"/>
          <w:szCs w:val="30"/>
        </w:rPr>
        <w:t xml:space="preserve">которые указаны </w:t>
      </w:r>
      <w:r w:rsidR="00B22D7D" w:rsidRPr="008D028B">
        <w:rPr>
          <w:rStyle w:val="CharStyle7"/>
          <w:rFonts w:ascii="Times New Roman" w:hAnsi="Times New Roman" w:cs="Times New Roman"/>
          <w:sz w:val="30"/>
          <w:szCs w:val="30"/>
        </w:rPr>
        <w:t>в заявлении</w:t>
      </w:r>
      <w:r w:rsidR="008D028B" w:rsidRPr="008D028B">
        <w:rPr>
          <w:rStyle w:val="CharStyle7"/>
          <w:rFonts w:ascii="Times New Roman" w:hAnsi="Times New Roman" w:cs="Times New Roman"/>
          <w:sz w:val="30"/>
          <w:szCs w:val="30"/>
        </w:rPr>
        <w:t xml:space="preserve"> на подтверждение регистрации (перерегистрацию) и внесении изменений в</w:t>
      </w:r>
      <w:r w:rsidR="008D028B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онное досье лекарственного препарат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. Специалист должен </w:t>
      </w:r>
      <w:r w:rsidR="008B0ACF">
        <w:rPr>
          <w:rStyle w:val="CharStyle7"/>
          <w:rFonts w:ascii="Times New Roman" w:hAnsi="Times New Roman" w:cs="Times New Roman"/>
          <w:sz w:val="30"/>
          <w:szCs w:val="30"/>
        </w:rPr>
        <w:t>сформулировать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четкую позицию, </w:t>
      </w:r>
      <w:r w:rsidR="008B0ACF">
        <w:rPr>
          <w:rStyle w:val="CharStyle7"/>
          <w:rFonts w:ascii="Times New Roman" w:hAnsi="Times New Roman" w:cs="Times New Roman"/>
          <w:sz w:val="30"/>
          <w:szCs w:val="30"/>
        </w:rPr>
        <w:t>обосновать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ее с учетом современных научных знаний и доказать, что лекарственный препарат не подпадает ни под один из критериев </w:t>
      </w:r>
      <w:r w:rsidR="00AB455D">
        <w:rPr>
          <w:rStyle w:val="CharStyle7"/>
          <w:rFonts w:ascii="Times New Roman" w:hAnsi="Times New Roman" w:cs="Times New Roman"/>
          <w:sz w:val="30"/>
          <w:szCs w:val="30"/>
        </w:rPr>
        <w:t xml:space="preserve">отнесения к </w:t>
      </w:r>
      <w:r w:rsidR="00AB455D" w:rsidRPr="008D028B">
        <w:rPr>
          <w:rStyle w:val="CharStyle7"/>
          <w:rFonts w:ascii="Times New Roman" w:hAnsi="Times New Roman" w:cs="Times New Roman"/>
          <w:sz w:val="30"/>
          <w:szCs w:val="30"/>
        </w:rPr>
        <w:t xml:space="preserve">категории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рецептурных препаратов</w:t>
      </w:r>
      <w:r w:rsidR="00B22D7D" w:rsidRPr="008D028B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AB455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0</w:t>
      </w:r>
      <w:r>
        <w:rPr>
          <w:rStyle w:val="CharStyle7"/>
          <w:rFonts w:ascii="Times New Roman" w:hAnsi="Times New Roman" w:cs="Times New Roman"/>
          <w:sz w:val="30"/>
          <w:szCs w:val="30"/>
        </w:rPr>
        <w:t>. Указания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 формату представления обзора доклинических и (или) клинических исследований (отчеты специалистов) представлены в </w:t>
      </w:r>
      <w:r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равила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х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и и экспертизы лекарственных средств </w:t>
      </w:r>
      <w:r w:rsidR="00C169B4">
        <w:rPr>
          <w:rStyle w:val="CharStyle7"/>
          <w:rFonts w:ascii="Times New Roman" w:hAnsi="Times New Roman" w:cs="Times New Roman"/>
          <w:sz w:val="30"/>
          <w:szCs w:val="30"/>
        </w:rPr>
        <w:t>для медицинского применения</w:t>
      </w:r>
      <w:r>
        <w:rPr>
          <w:rStyle w:val="CharStyle7"/>
          <w:rFonts w:ascii="Times New Roman" w:hAnsi="Times New Roman" w:cs="Times New Roman"/>
          <w:sz w:val="30"/>
          <w:szCs w:val="30"/>
        </w:rPr>
        <w:t>, утверждаемых Комиссие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141409" w:rsidRDefault="00AB455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1</w:t>
      </w:r>
      <w:r>
        <w:rPr>
          <w:rStyle w:val="CharStyle7"/>
          <w:rFonts w:ascii="Times New Roman" w:hAnsi="Times New Roman" w:cs="Times New Roman"/>
          <w:sz w:val="30"/>
          <w:szCs w:val="30"/>
        </w:rPr>
        <w:t>. 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При обосновании д</w:t>
      </w:r>
      <w:r w:rsidR="00A125C5" w:rsidRPr="00B22D7D">
        <w:rPr>
          <w:rStyle w:val="CharStyle7"/>
          <w:rFonts w:ascii="Times New Roman" w:hAnsi="Times New Roman" w:cs="Times New Roman"/>
          <w:sz w:val="30"/>
          <w:szCs w:val="30"/>
        </w:rPr>
        <w:t>оклиническ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A125C5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(или) клиническ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A125C5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езопасност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 xml:space="preserve">и в </w:t>
      </w:r>
      <w:r w:rsidR="00A125C5" w:rsidRPr="00B22D7D">
        <w:rPr>
          <w:rStyle w:val="CharStyle7"/>
          <w:rFonts w:ascii="Times New Roman" w:hAnsi="Times New Roman" w:cs="Times New Roman"/>
          <w:sz w:val="30"/>
          <w:szCs w:val="30"/>
        </w:rPr>
        <w:t>обзор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="00A125C5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клинических и (или) клинических исследований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 xml:space="preserve"> специалисту н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еобходимо учесть и проанализировать все пункт</w:t>
      </w:r>
      <w:r>
        <w:rPr>
          <w:rStyle w:val="CharStyle7"/>
          <w:rFonts w:ascii="Times New Roman" w:hAnsi="Times New Roman" w:cs="Times New Roman"/>
          <w:sz w:val="30"/>
          <w:szCs w:val="30"/>
        </w:rPr>
        <w:t>ы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подраздела 8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>
        <w:rPr>
          <w:rStyle w:val="CharStyle7"/>
          <w:rFonts w:ascii="Times New Roman" w:hAnsi="Times New Roman" w:cs="Times New Roman"/>
          <w:sz w:val="30"/>
          <w:szCs w:val="30"/>
        </w:rPr>
        <w:t>раздела</w:t>
      </w:r>
      <w:r w:rsidR="0053087F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53087F">
        <w:rPr>
          <w:rStyle w:val="CharStyle7"/>
          <w:rFonts w:ascii="Times New Roman" w:hAnsi="Times New Roman" w:cs="Times New Roman"/>
          <w:sz w:val="30"/>
          <w:szCs w:val="30"/>
          <w:lang w:val="en-US"/>
        </w:rPr>
        <w:t>III</w:t>
      </w:r>
      <w:r w:rsidR="0053087F" w:rsidRPr="0053087F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астоящих Правил с представлением, если применимо, соответствующих </w:t>
      </w:r>
      <w:r>
        <w:rPr>
          <w:rStyle w:val="CharStyle7"/>
          <w:rFonts w:ascii="Times New Roman" w:hAnsi="Times New Roman" w:cs="Times New Roman"/>
          <w:sz w:val="30"/>
          <w:szCs w:val="30"/>
        </w:rPr>
        <w:t>обоснований</w:t>
      </w:r>
      <w:r w:rsidR="00141409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p w:rsidR="00B22D7D" w:rsidRPr="00B22D7D" w:rsidRDefault="00141409" w:rsidP="00A125C5">
      <w:pPr>
        <w:pStyle w:val="Style6"/>
        <w:widowControl/>
        <w:shd w:val="clear" w:color="auto" w:fill="auto"/>
        <w:tabs>
          <w:tab w:val="left" w:pos="121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2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При обосновании д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оклиническ</w:t>
      </w:r>
      <w:r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(или) клиническ</w:t>
      </w:r>
      <w:r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езопасност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, необходимо учитывать следующие требования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0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целях подтверждения низкой общей токсичности и отсутствия клинически значимых репродуктивной токсичности, генотоксичности или канцерогенности при соответствующей экспозиции необходимо представить соответствующие </w:t>
      </w:r>
      <w:r w:rsidR="00141409">
        <w:rPr>
          <w:rStyle w:val="CharStyle7"/>
          <w:rFonts w:ascii="Times New Roman" w:hAnsi="Times New Roman" w:cs="Times New Roman"/>
          <w:sz w:val="30"/>
          <w:szCs w:val="30"/>
        </w:rPr>
        <w:t xml:space="preserve">ссылки в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бзор</w:t>
      </w:r>
      <w:r w:rsidR="00141409">
        <w:rPr>
          <w:rStyle w:val="CharStyle7"/>
          <w:rFonts w:ascii="Times New Roman" w:hAnsi="Times New Roman" w:cs="Times New Roman"/>
          <w:sz w:val="30"/>
          <w:szCs w:val="30"/>
        </w:rPr>
        <w:t>а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ли резюме по доклиническим и (или) клиническим исследованиям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3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ыт применения действующего вещества у пациентов должен быть значительным и описан </w:t>
      </w:r>
      <w:r w:rsidR="00A125C5">
        <w:rPr>
          <w:rStyle w:val="CharStyle7"/>
          <w:rFonts w:ascii="Times New Roman" w:hAnsi="Times New Roman" w:cs="Times New Roman"/>
          <w:sz w:val="30"/>
          <w:szCs w:val="30"/>
        </w:rPr>
        <w:t>в регистрационном досье лекарственного препарат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. Действующие вещества</w:t>
      </w:r>
      <w:r w:rsidR="00CB310D">
        <w:rPr>
          <w:rStyle w:val="CharStyle7"/>
          <w:rFonts w:ascii="Times New Roman" w:hAnsi="Times New Roman" w:cs="Times New Roman"/>
          <w:sz w:val="30"/>
          <w:szCs w:val="30"/>
        </w:rPr>
        <w:t>, которые содержатся в лекарственных препаратах, предлагаемых к переводу в категорию безрецептурных препарато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должны широко применяться в течение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CB310D">
        <w:rPr>
          <w:rStyle w:val="CharStyle7"/>
          <w:rFonts w:ascii="Times New Roman" w:hAnsi="Times New Roman" w:cs="Times New Roman"/>
          <w:sz w:val="30"/>
          <w:szCs w:val="30"/>
        </w:rPr>
        <w:t>5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т в составе рецептурных препаратов. </w:t>
      </w:r>
      <w:r w:rsidR="00CB310D">
        <w:rPr>
          <w:rStyle w:val="CharStyle7"/>
          <w:rFonts w:ascii="Times New Roman" w:hAnsi="Times New Roman" w:cs="Times New Roman"/>
          <w:sz w:val="30"/>
          <w:szCs w:val="30"/>
        </w:rPr>
        <w:t>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ри условии достаточности данных это не исключает 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одобрени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олномоченным органом государства-члена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решения об определении </w:t>
      </w:r>
      <w:r w:rsidR="00777294">
        <w:rPr>
          <w:rStyle w:val="CharStyle7"/>
          <w:rFonts w:ascii="Times New Roman" w:hAnsi="Times New Roman" w:cs="Times New Roman"/>
          <w:sz w:val="30"/>
          <w:szCs w:val="30"/>
        </w:rPr>
        <w:t xml:space="preserve">категории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 xml:space="preserve">отпуска </w:t>
      </w:r>
      <w:r w:rsidR="00777294">
        <w:rPr>
          <w:rStyle w:val="CharStyle7"/>
          <w:rFonts w:ascii="Times New Roman" w:hAnsi="Times New Roman" w:cs="Times New Roman"/>
          <w:sz w:val="30"/>
          <w:szCs w:val="30"/>
        </w:rPr>
        <w:t xml:space="preserve">без рецепта для лекарственных препаратов,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>содержащих такие действующие вещества (активные фармацевтические субстанции)</w:t>
      </w:r>
      <w:r w:rsidR="00777294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 с учетом более короткого срока их применения (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например, если действующ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е веществ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а (активные фармацевтические субстанции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именял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ь не только в 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состав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 (например, в 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состав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родукт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о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итания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ли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 xml:space="preserve">они 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 xml:space="preserve">являются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метаболита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>м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ругого известного действующего вещества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 xml:space="preserve"> (активной фармацевтической субстанци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. Нежелательные реакции</w:t>
      </w:r>
      <w:r w:rsidR="000E08C5" w:rsidRPr="00B22D7D">
        <w:rPr>
          <w:rStyle w:val="CharStyle7"/>
          <w:rFonts w:ascii="Times New Roman" w:hAnsi="Times New Roman" w:cs="Times New Roman"/>
          <w:sz w:val="30"/>
          <w:szCs w:val="30"/>
        </w:rPr>
        <w:t>, обусловленные лекарственной формой и (или) путем введения и дозировкой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, </w:t>
      </w:r>
      <w:r w:rsidR="000E7ED4">
        <w:rPr>
          <w:rStyle w:val="CharStyle7"/>
          <w:rFonts w:ascii="Times New Roman" w:hAnsi="Times New Roman" w:cs="Times New Roman"/>
          <w:sz w:val="30"/>
          <w:szCs w:val="30"/>
        </w:rPr>
        <w:t>удовлетворяющего указанным в настоящих Правилах условиям и критериям безрецептурного отпуска</w:t>
      </w:r>
      <w:r w:rsidR="000E08C5">
        <w:rPr>
          <w:rStyle w:val="CharStyle7"/>
          <w:rFonts w:ascii="Times New Roman" w:hAnsi="Times New Roman" w:cs="Times New Roman"/>
          <w:sz w:val="30"/>
          <w:szCs w:val="30"/>
        </w:rPr>
        <w:t xml:space="preserve">,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должны быть незначительными и </w:t>
      </w:r>
      <w:r w:rsidR="00594E33">
        <w:rPr>
          <w:rStyle w:val="CharStyle7"/>
          <w:rFonts w:ascii="Times New Roman" w:hAnsi="Times New Roman" w:cs="Times New Roman"/>
          <w:sz w:val="30"/>
          <w:szCs w:val="30"/>
        </w:rPr>
        <w:t xml:space="preserve">проходить самостоятельно, не требуя лечения,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о окончании </w:t>
      </w:r>
      <w:r w:rsidR="00594E33">
        <w:rPr>
          <w:rStyle w:val="CharStyle7"/>
          <w:rFonts w:ascii="Times New Roman" w:hAnsi="Times New Roman" w:cs="Times New Roman"/>
          <w:sz w:val="30"/>
          <w:szCs w:val="30"/>
        </w:rPr>
        <w:t>приема лекарственного препарата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еобходимо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проанал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нформацию о нежелательных реакциях, включая опыт применения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а без медицинского наблюдения (например, в других государствах-членах или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 xml:space="preserve">в </w:t>
      </w:r>
      <w:r w:rsidR="00141409">
        <w:rPr>
          <w:rStyle w:val="CharStyle7"/>
          <w:rFonts w:ascii="Times New Roman" w:hAnsi="Times New Roman" w:cs="Times New Roman"/>
          <w:sz w:val="30"/>
          <w:szCs w:val="30"/>
        </w:rPr>
        <w:t>ины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государства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). При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анализ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интерпретации данных необходимо учитывать такие факторы, как число пациентов, принимавших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ый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, их демографические характеристики, показания к применению и дозы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02F67" w:rsidRDefault="00B22D7D" w:rsidP="00A125C5">
      <w:pPr>
        <w:pStyle w:val="Style6"/>
        <w:widowControl/>
        <w:shd w:val="clear" w:color="auto" w:fill="auto"/>
        <w:tabs>
          <w:tab w:val="left" w:pos="1028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г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рофиль безопасности необходимо обобщить в соответствии с отчет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ам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 пострегистрационном наблюдении, клинически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м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сследования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м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 xml:space="preserve">данными, опубликованными в научной медицинской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литератур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, затрагивающ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е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езопасность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 xml:space="preserve">данного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а. Необходимо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проанализировать и пояснить:</w:t>
      </w:r>
    </w:p>
    <w:p w:rsidR="00B02F67" w:rsidRDefault="00B22D7D" w:rsidP="00A125C5">
      <w:pPr>
        <w:pStyle w:val="Style6"/>
        <w:widowControl/>
        <w:shd w:val="clear" w:color="auto" w:fill="auto"/>
        <w:tabs>
          <w:tab w:val="left" w:pos="1028"/>
        </w:tabs>
        <w:spacing w:after="0" w:line="360" w:lineRule="auto"/>
        <w:ind w:firstLine="709"/>
        <w:jc w:val="both"/>
        <w:rPr>
          <w:rStyle w:val="CharStyle7"/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сведения о серьезных реакциях типа А и В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2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каким образом сведения о применении рецептурного препарата могут быть экстраполированы на лиц, которые будут принимать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этот лекарственный препарат как безрецептурный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д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проанал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тенциальные лекарственные взаимодействия и их последствия, в особенности с широко применяемыми лекарственными препаратами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е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проанал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случаи неправильного применения, в том числе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 xml:space="preserve">случаи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вышения рекомендованной длительности лечения, случайной или преднамеренной передозировки и применения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а в более высоких дозах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ж)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проанал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следствия применения лекарственного препарата в случаях неправильной оценки пациентом собственного состояния или симптомов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9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  <w:lang w:val="uk-UA"/>
        </w:rPr>
        <w:t>з)</w:t>
      </w:r>
      <w:r w:rsidR="006D0E0A">
        <w:rPr>
          <w:rStyle w:val="CharStyle7"/>
          <w:rFonts w:ascii="Times New Roman" w:hAnsi="Times New Roman" w:cs="Times New Roman"/>
          <w:sz w:val="30"/>
          <w:szCs w:val="30"/>
          <w:lang w:val="uk-UA"/>
        </w:rPr>
        <w:t> 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еобходимо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проанализировать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следствия неправильной или запоздалой постановки диагноза вследствие самолечения лекарственным препаратом.</w:t>
      </w:r>
    </w:p>
    <w:p w:rsidR="00B22D7D" w:rsidRPr="00B22D7D" w:rsidRDefault="00B02F67" w:rsidP="00A125C5">
      <w:pPr>
        <w:pStyle w:val="Style6"/>
        <w:widowControl/>
        <w:shd w:val="clear" w:color="auto" w:fill="auto"/>
        <w:tabs>
          <w:tab w:val="left" w:pos="11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3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При обосновании к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линическ</w:t>
      </w:r>
      <w:r>
        <w:rPr>
          <w:rStyle w:val="CharStyle7"/>
          <w:rFonts w:ascii="Times New Roman" w:hAnsi="Times New Roman" w:cs="Times New Roman"/>
          <w:sz w:val="30"/>
          <w:szCs w:val="30"/>
        </w:rPr>
        <w:t>о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эффективност</w:t>
      </w:r>
      <w:r>
        <w:rPr>
          <w:rStyle w:val="CharStyle7"/>
          <w:rFonts w:ascii="Times New Roman" w:hAnsi="Times New Roman" w:cs="Times New Roman"/>
          <w:sz w:val="30"/>
          <w:szCs w:val="30"/>
        </w:rPr>
        <w:t>и безрецептурного препарата необходимо учитывать следующие требования</w:t>
      </w:r>
      <w:r w:rsidR="006D0E0A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1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сли изменение 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категори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777294">
        <w:rPr>
          <w:rStyle w:val="CharStyle7"/>
          <w:rFonts w:ascii="Times New Roman" w:hAnsi="Times New Roman" w:cs="Times New Roman"/>
          <w:sz w:val="30"/>
          <w:szCs w:val="30"/>
        </w:rPr>
        <w:t xml:space="preserve">отпуска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не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предполагает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зменений в показаниях к применению и режиме дозирования, подтвержд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ени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эффективност</w:t>
      </w:r>
      <w:r w:rsidR="00B02F67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лекарственного препарата не требуется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сли измен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ение категории отпуска сопровождается изменением каких-либо данных о лекарственном препарате (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например, показания к применению, режим дозирования или дозировка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)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,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требуется представление 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необходимых документов в соответствии с правилам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и и экспертизы лекарственных средств для медицинского применения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, утверждаемыми Комиссией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еобходимо обосновать выбранную длительность лечения по каждому из предлагаемых показаний и представить обоснование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, включая обоснование пр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длагаем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ого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размер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>а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аковки.</w:t>
      </w:r>
    </w:p>
    <w:p w:rsidR="00B22D7D" w:rsidRPr="00B22D7D" w:rsidRDefault="0034339B" w:rsidP="00A125C5">
      <w:pPr>
        <w:pStyle w:val="Style6"/>
        <w:widowControl/>
        <w:shd w:val="clear" w:color="auto" w:fill="auto"/>
        <w:tabs>
          <w:tab w:val="left" w:pos="119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4</w:t>
      </w:r>
      <w:r>
        <w:rPr>
          <w:rStyle w:val="CharStyle7"/>
          <w:rFonts w:ascii="Times New Roman" w:hAnsi="Times New Roman" w:cs="Times New Roman"/>
          <w:sz w:val="30"/>
          <w:szCs w:val="30"/>
        </w:rPr>
        <w:t>. При изменении категории отпуска следует учитывать следующие требования к 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нформаци</w:t>
      </w:r>
      <w:r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о 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м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епарате</w:t>
      </w:r>
      <w:r>
        <w:rPr>
          <w:rStyle w:val="CharStyle7"/>
          <w:rFonts w:ascii="Times New Roman" w:hAnsi="Times New Roman" w:cs="Times New Roman"/>
          <w:sz w:val="30"/>
          <w:szCs w:val="30"/>
        </w:rPr>
        <w:t>, приведенной в его ИМП (ЛВ) и маркировке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:</w:t>
      </w:r>
    </w:p>
    <w:p w:rsidR="00B22D7D" w:rsidRPr="00B22D7D" w:rsidRDefault="00B22D7D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редставляемые маркировка и ИМП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 подверг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аются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экспертизе для оценки полноты информации и ее способности защитить пациента от угроз его здоровью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, связанных с применением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этого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5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б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в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ИМП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лжна содержаться полная информация о правильном применении лекарственного препарата и обстоятельствах, при которых необходимо обратиться за медицинской помощью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в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н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а вторичной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(потребительской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аковке безрецептурных препаратов, а при ее отсутствии 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–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а первичной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(внутренней) упаковке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необходимо привести рекомендации по применению</w:t>
      </w:r>
      <w:r w:rsidR="0034339B">
        <w:rPr>
          <w:rStyle w:val="CharStyle7"/>
          <w:rFonts w:ascii="Times New Roman" w:hAnsi="Times New Roman" w:cs="Times New Roman"/>
          <w:sz w:val="30"/>
          <w:szCs w:val="30"/>
        </w:rPr>
        <w:t xml:space="preserve"> безрецептурного препарата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г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п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ри необходимости указываются противопоказания и меры предосторожности, включая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информацию об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ограничени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ях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по длительности применения или 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необходимости при определенных обстоятельствах обратиться к врачу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;</w:t>
      </w:r>
    </w:p>
    <w:p w:rsidR="00B22D7D" w:rsidRPr="00B22D7D" w:rsidRDefault="00B22D7D" w:rsidP="00A125C5">
      <w:pPr>
        <w:pStyle w:val="Style6"/>
        <w:widowControl/>
        <w:shd w:val="clear" w:color="auto" w:fill="auto"/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д)</w:t>
      </w:r>
      <w:r w:rsidR="00BA0003">
        <w:rPr>
          <w:rStyle w:val="CharStyle7"/>
          <w:rFonts w:ascii="Times New Roman" w:hAnsi="Times New Roman" w:cs="Times New Roman"/>
          <w:sz w:val="30"/>
          <w:szCs w:val="30"/>
        </w:rPr>
        <w:t> и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нформация о 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безрецептурном</w:t>
      </w:r>
      <w:r w:rsidR="00814E0E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препарате в 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его 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маркировке и ИМП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 xml:space="preserve"> (ЛВ)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должна быть удобочитаемой (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в соответствии с требованиями к инструкции по медицинскому применению лекарственных препаратов и общей характеристике лекарственных препаратов для медицинского применения, утверждаемыми Комиссией</w:t>
      </w:r>
      <w:r w:rsidRPr="00B22D7D">
        <w:rPr>
          <w:rStyle w:val="CharStyle7"/>
          <w:rFonts w:ascii="Times New Roman" w:hAnsi="Times New Roman" w:cs="Times New Roman"/>
          <w:sz w:val="30"/>
          <w:szCs w:val="30"/>
        </w:rPr>
        <w:t>).</w:t>
      </w:r>
    </w:p>
    <w:p w:rsidR="001A77A9" w:rsidRPr="00B22D7D" w:rsidRDefault="0053087F" w:rsidP="00A125C5">
      <w:pPr>
        <w:pStyle w:val="Style6"/>
        <w:widowControl/>
        <w:shd w:val="clear" w:color="auto" w:fill="auto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ED3651" wp14:editId="6C4969CF">
                <wp:simplePos x="0" y="0"/>
                <wp:positionH relativeFrom="column">
                  <wp:posOffset>2389505</wp:posOffset>
                </wp:positionH>
                <wp:positionV relativeFrom="paragraph">
                  <wp:posOffset>2278939</wp:posOffset>
                </wp:positionV>
                <wp:extent cx="1260000" cy="0"/>
                <wp:effectExtent l="0" t="0" r="1651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15pt,179.45pt" to="287.3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" strokecolor="black [3040]"/>
            </w:pict>
          </mc:Fallback>
        </mc:AlternateConten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4</w:t>
      </w:r>
      <w:r w:rsidR="000373EF">
        <w:rPr>
          <w:rStyle w:val="CharStyle7"/>
          <w:rFonts w:ascii="Times New Roman" w:hAnsi="Times New Roman" w:cs="Times New Roman"/>
          <w:sz w:val="30"/>
          <w:szCs w:val="30"/>
        </w:rPr>
        <w:t>5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  <w:r w:rsidR="00B82B3A">
        <w:rPr>
          <w:rStyle w:val="CharStyle7"/>
          <w:rFonts w:ascii="Times New Roman" w:hAnsi="Times New Roman" w:cs="Times New Roman"/>
          <w:sz w:val="30"/>
          <w:szCs w:val="30"/>
        </w:rPr>
        <w:t> </w:t>
      </w:r>
      <w:r w:rsidR="00924690">
        <w:rPr>
          <w:rStyle w:val="CharStyle7"/>
          <w:rFonts w:ascii="Times New Roman" w:hAnsi="Times New Roman" w:cs="Times New Roman"/>
          <w:sz w:val="30"/>
          <w:szCs w:val="30"/>
        </w:rPr>
        <w:t>При изменении категории отпуска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представляются сведения о соответствующем изменении первичной</w:t>
      </w:r>
      <w:r w:rsidR="00DD562F">
        <w:rPr>
          <w:rStyle w:val="CharStyle7"/>
          <w:rFonts w:ascii="Times New Roman" w:hAnsi="Times New Roman" w:cs="Times New Roman"/>
          <w:sz w:val="30"/>
          <w:szCs w:val="30"/>
        </w:rPr>
        <w:t xml:space="preserve"> (внутренняя)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 xml:space="preserve"> упаковки или упаковочного материала, а также вся необходимая документация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 (если применимо), в соответствии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br/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>с правилам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и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 регистрации и экспертизы лекарственных средств для медицинского применения, утверждаемы</w:t>
      </w:r>
      <w:r w:rsidR="006176AB">
        <w:rPr>
          <w:rStyle w:val="CharStyle7"/>
          <w:rFonts w:ascii="Times New Roman" w:hAnsi="Times New Roman" w:cs="Times New Roman"/>
          <w:sz w:val="30"/>
          <w:szCs w:val="30"/>
        </w:rPr>
        <w:t>ми</w:t>
      </w:r>
      <w:r w:rsidR="008C68E2">
        <w:rPr>
          <w:rStyle w:val="CharStyle7"/>
          <w:rFonts w:ascii="Times New Roman" w:hAnsi="Times New Roman" w:cs="Times New Roman"/>
          <w:sz w:val="30"/>
          <w:szCs w:val="30"/>
        </w:rPr>
        <w:t xml:space="preserve"> Комиссией</w:t>
      </w:r>
      <w:r w:rsidR="00B22D7D" w:rsidRPr="00B22D7D">
        <w:rPr>
          <w:rStyle w:val="CharStyle7"/>
          <w:rFonts w:ascii="Times New Roman" w:hAnsi="Times New Roman" w:cs="Times New Roman"/>
          <w:sz w:val="30"/>
          <w:szCs w:val="30"/>
        </w:rPr>
        <w:t>.</w:t>
      </w:r>
    </w:p>
    <w:sectPr w:rsidR="001A77A9" w:rsidRPr="00B22D7D" w:rsidSect="003D4209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B57" w:rsidRDefault="00F37B57" w:rsidP="00B22D7D">
      <w:pPr>
        <w:spacing w:after="0" w:line="240" w:lineRule="auto"/>
      </w:pPr>
      <w:r>
        <w:separator/>
      </w:r>
    </w:p>
  </w:endnote>
  <w:endnote w:type="continuationSeparator" w:id="0">
    <w:p w:rsidR="00F37B57" w:rsidRDefault="00F37B57" w:rsidP="00B22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B57" w:rsidRDefault="00F37B57" w:rsidP="00B22D7D">
      <w:pPr>
        <w:spacing w:after="0" w:line="240" w:lineRule="auto"/>
      </w:pPr>
      <w:r>
        <w:separator/>
      </w:r>
    </w:p>
  </w:footnote>
  <w:footnote w:type="continuationSeparator" w:id="0">
    <w:p w:rsidR="00F37B57" w:rsidRDefault="00F37B57" w:rsidP="00B22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-1625844257"/>
      <w:docPartObj>
        <w:docPartGallery w:val="Page Numbers (Top of Page)"/>
        <w:docPartUnique/>
      </w:docPartObj>
    </w:sdtPr>
    <w:sdtEndPr/>
    <w:sdtContent>
      <w:p w:rsidR="00B17CDF" w:rsidRPr="003D4209" w:rsidRDefault="00B17CDF">
        <w:pPr>
          <w:pStyle w:val="a6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3D420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3D420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3D420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7B7A94">
          <w:rPr>
            <w:rFonts w:ascii="Times New Roman" w:hAnsi="Times New Roman" w:cs="Times New Roman"/>
            <w:noProof/>
            <w:sz w:val="30"/>
            <w:szCs w:val="30"/>
          </w:rPr>
          <w:t>23</w:t>
        </w:r>
        <w:r w:rsidRPr="003D420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17CDF" w:rsidRPr="003D4209" w:rsidRDefault="00B17CDF">
    <w:pPr>
      <w:pStyle w:val="a6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50788"/>
    <w:multiLevelType w:val="multilevel"/>
    <w:tmpl w:val="20D4E3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vertAlign w:val="superscript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CE902E1"/>
    <w:multiLevelType w:val="multilevel"/>
    <w:tmpl w:val="04F0AD4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06F15F7"/>
    <w:multiLevelType w:val="multilevel"/>
    <w:tmpl w:val="3AE4A50A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674E729D"/>
    <w:multiLevelType w:val="multilevel"/>
    <w:tmpl w:val="6E24E06E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9"/>
        <w:szCs w:val="29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3"/>
    </w:lvlOverride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7D"/>
    <w:rsid w:val="000373EF"/>
    <w:rsid w:val="000822A4"/>
    <w:rsid w:val="000C52D7"/>
    <w:rsid w:val="000D4FC6"/>
    <w:rsid w:val="000E08C5"/>
    <w:rsid w:val="000E7ED4"/>
    <w:rsid w:val="000F473A"/>
    <w:rsid w:val="00110EB8"/>
    <w:rsid w:val="001121A1"/>
    <w:rsid w:val="00141409"/>
    <w:rsid w:val="00193448"/>
    <w:rsid w:val="001A502C"/>
    <w:rsid w:val="001A77A9"/>
    <w:rsid w:val="001C383B"/>
    <w:rsid w:val="001F3C99"/>
    <w:rsid w:val="002E1959"/>
    <w:rsid w:val="002E44F6"/>
    <w:rsid w:val="0034339B"/>
    <w:rsid w:val="00351680"/>
    <w:rsid w:val="003D4209"/>
    <w:rsid w:val="003D44EB"/>
    <w:rsid w:val="003F752F"/>
    <w:rsid w:val="004013EC"/>
    <w:rsid w:val="00446F84"/>
    <w:rsid w:val="0053087F"/>
    <w:rsid w:val="00594E33"/>
    <w:rsid w:val="0060018F"/>
    <w:rsid w:val="006176AB"/>
    <w:rsid w:val="00624577"/>
    <w:rsid w:val="0063092C"/>
    <w:rsid w:val="00643AFB"/>
    <w:rsid w:val="006C4A89"/>
    <w:rsid w:val="006D0E0A"/>
    <w:rsid w:val="006F24F5"/>
    <w:rsid w:val="00727D1E"/>
    <w:rsid w:val="00777294"/>
    <w:rsid w:val="00791018"/>
    <w:rsid w:val="0079362D"/>
    <w:rsid w:val="007B7A94"/>
    <w:rsid w:val="007F77B1"/>
    <w:rsid w:val="00814E0E"/>
    <w:rsid w:val="008B0ACF"/>
    <w:rsid w:val="008C68E2"/>
    <w:rsid w:val="008D028B"/>
    <w:rsid w:val="008E32FB"/>
    <w:rsid w:val="009042B3"/>
    <w:rsid w:val="00922879"/>
    <w:rsid w:val="00924690"/>
    <w:rsid w:val="009959B3"/>
    <w:rsid w:val="00A110FA"/>
    <w:rsid w:val="00A125C5"/>
    <w:rsid w:val="00A8030B"/>
    <w:rsid w:val="00AB455D"/>
    <w:rsid w:val="00B02F67"/>
    <w:rsid w:val="00B17CDF"/>
    <w:rsid w:val="00B22D7D"/>
    <w:rsid w:val="00B82B3A"/>
    <w:rsid w:val="00BA0003"/>
    <w:rsid w:val="00BA74D7"/>
    <w:rsid w:val="00BF06D3"/>
    <w:rsid w:val="00C1577A"/>
    <w:rsid w:val="00C169B4"/>
    <w:rsid w:val="00CA51EE"/>
    <w:rsid w:val="00CB310D"/>
    <w:rsid w:val="00CB40EA"/>
    <w:rsid w:val="00CC06D3"/>
    <w:rsid w:val="00CD68B4"/>
    <w:rsid w:val="00CE4777"/>
    <w:rsid w:val="00CE4D77"/>
    <w:rsid w:val="00CF14F8"/>
    <w:rsid w:val="00D91DE5"/>
    <w:rsid w:val="00DB7AF4"/>
    <w:rsid w:val="00DD562F"/>
    <w:rsid w:val="00E06047"/>
    <w:rsid w:val="00E47077"/>
    <w:rsid w:val="00E549F9"/>
    <w:rsid w:val="00EF7719"/>
    <w:rsid w:val="00F37B57"/>
    <w:rsid w:val="00F42E21"/>
    <w:rsid w:val="00FE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D7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22D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locked/>
    <w:rsid w:val="00B22D7D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rsid w:val="00B22D7D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a0"/>
    <w:link w:val="Style6"/>
    <w:locked/>
    <w:rsid w:val="00B22D7D"/>
    <w:rPr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rsid w:val="00B22D7D"/>
    <w:pPr>
      <w:widowControl w:val="0"/>
      <w:shd w:val="clear" w:color="auto" w:fill="FFFFFF"/>
      <w:spacing w:after="240" w:line="0" w:lineRule="atLeast"/>
      <w:ind w:hanging="1600"/>
    </w:pPr>
    <w:rPr>
      <w:sz w:val="29"/>
      <w:szCs w:val="29"/>
    </w:rPr>
  </w:style>
  <w:style w:type="character" w:customStyle="1" w:styleId="CharStyle9">
    <w:name w:val="Char Style 9"/>
    <w:basedOn w:val="a0"/>
    <w:link w:val="Style8"/>
    <w:locked/>
    <w:rsid w:val="00B22D7D"/>
    <w:rPr>
      <w:sz w:val="29"/>
      <w:szCs w:val="29"/>
      <w:shd w:val="clear" w:color="auto" w:fill="FFFFFF"/>
    </w:rPr>
  </w:style>
  <w:style w:type="paragraph" w:customStyle="1" w:styleId="Style8">
    <w:name w:val="Style 8"/>
    <w:basedOn w:val="a"/>
    <w:link w:val="CharStyle9"/>
    <w:rsid w:val="00B22D7D"/>
    <w:pPr>
      <w:widowControl w:val="0"/>
      <w:shd w:val="clear" w:color="auto" w:fill="FFFFFF"/>
      <w:spacing w:before="1320" w:after="0" w:line="346" w:lineRule="exact"/>
      <w:outlineLvl w:val="3"/>
    </w:pPr>
    <w:rPr>
      <w:sz w:val="29"/>
      <w:szCs w:val="29"/>
    </w:rPr>
  </w:style>
  <w:style w:type="character" w:customStyle="1" w:styleId="CharStyle12">
    <w:name w:val="Char Style 12"/>
    <w:basedOn w:val="a0"/>
    <w:link w:val="Style11"/>
    <w:locked/>
    <w:rsid w:val="00B22D7D"/>
    <w:rPr>
      <w:sz w:val="29"/>
      <w:szCs w:val="29"/>
      <w:shd w:val="clear" w:color="auto" w:fill="FFFFFF"/>
    </w:rPr>
  </w:style>
  <w:style w:type="paragraph" w:customStyle="1" w:styleId="Style11">
    <w:name w:val="Style 11"/>
    <w:basedOn w:val="a"/>
    <w:link w:val="CharStyle12"/>
    <w:rsid w:val="00B22D7D"/>
    <w:pPr>
      <w:widowControl w:val="0"/>
      <w:shd w:val="clear" w:color="auto" w:fill="FFFFFF"/>
      <w:spacing w:after="0" w:line="346" w:lineRule="exact"/>
    </w:pPr>
    <w:rPr>
      <w:sz w:val="29"/>
      <w:szCs w:val="29"/>
    </w:rPr>
  </w:style>
  <w:style w:type="character" w:customStyle="1" w:styleId="CharStyle21">
    <w:name w:val="Char Style 21"/>
    <w:basedOn w:val="a0"/>
    <w:link w:val="Style20"/>
    <w:locked/>
    <w:rsid w:val="00B22D7D"/>
    <w:rPr>
      <w:sz w:val="23"/>
      <w:szCs w:val="23"/>
      <w:shd w:val="clear" w:color="auto" w:fill="FFFFFF"/>
    </w:rPr>
  </w:style>
  <w:style w:type="paragraph" w:customStyle="1" w:styleId="Style20">
    <w:name w:val="Style 20"/>
    <w:basedOn w:val="a"/>
    <w:link w:val="CharStyle21"/>
    <w:rsid w:val="00B22D7D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5">
    <w:name w:val="footnote reference"/>
    <w:basedOn w:val="a0"/>
    <w:uiPriority w:val="99"/>
    <w:semiHidden/>
    <w:unhideWhenUsed/>
    <w:rsid w:val="00B22D7D"/>
    <w:rPr>
      <w:vertAlign w:val="superscript"/>
    </w:rPr>
  </w:style>
  <w:style w:type="character" w:customStyle="1" w:styleId="CharStyle10">
    <w:name w:val="Char Style 10"/>
    <w:basedOn w:val="CharStyle9"/>
    <w:rsid w:val="00B22D7D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9"/>
      <w:szCs w:val="2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D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209"/>
  </w:style>
  <w:style w:type="paragraph" w:styleId="a8">
    <w:name w:val="footer"/>
    <w:basedOn w:val="a"/>
    <w:link w:val="a9"/>
    <w:uiPriority w:val="99"/>
    <w:unhideWhenUsed/>
    <w:rsid w:val="003D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209"/>
  </w:style>
  <w:style w:type="character" w:styleId="aa">
    <w:name w:val="annotation reference"/>
    <w:basedOn w:val="a0"/>
    <w:uiPriority w:val="99"/>
    <w:semiHidden/>
    <w:unhideWhenUsed/>
    <w:rsid w:val="009228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28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28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8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28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879"/>
    <w:rPr>
      <w:rFonts w:ascii="Tahoma" w:hAnsi="Tahoma" w:cs="Tahoma"/>
      <w:sz w:val="16"/>
      <w:szCs w:val="16"/>
    </w:rPr>
  </w:style>
  <w:style w:type="paragraph" w:customStyle="1" w:styleId="1">
    <w:name w:val="ЕЭК З1"/>
    <w:basedOn w:val="Style6"/>
    <w:link w:val="10"/>
    <w:qFormat/>
    <w:rsid w:val="000373EF"/>
    <w:pPr>
      <w:widowControl/>
      <w:shd w:val="clear" w:color="auto" w:fill="auto"/>
      <w:spacing w:before="360" w:after="360" w:line="240" w:lineRule="auto"/>
      <w:ind w:firstLine="0"/>
      <w:jc w:val="center"/>
    </w:pPr>
    <w:rPr>
      <w:rFonts w:ascii="Times New Roman" w:hAnsi="Times New Roman" w:cs="Times New Roman"/>
      <w:sz w:val="30"/>
      <w:szCs w:val="30"/>
    </w:rPr>
  </w:style>
  <w:style w:type="character" w:customStyle="1" w:styleId="10">
    <w:name w:val="ЕЭК З1 Знак"/>
    <w:basedOn w:val="CharStyle7"/>
    <w:link w:val="1"/>
    <w:rsid w:val="000373EF"/>
    <w:rPr>
      <w:rFonts w:ascii="Times New Roman" w:hAnsi="Times New Roman" w:cs="Times New Roman"/>
      <w:sz w:val="30"/>
      <w:szCs w:val="3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22D7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22D7D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CharStyle3">
    <w:name w:val="Char Style 3"/>
    <w:basedOn w:val="a0"/>
    <w:link w:val="Style2"/>
    <w:locked/>
    <w:rsid w:val="00B22D7D"/>
    <w:rPr>
      <w:sz w:val="23"/>
      <w:szCs w:val="23"/>
      <w:shd w:val="clear" w:color="auto" w:fill="FFFFFF"/>
    </w:rPr>
  </w:style>
  <w:style w:type="paragraph" w:customStyle="1" w:styleId="Style2">
    <w:name w:val="Style 2"/>
    <w:basedOn w:val="a"/>
    <w:link w:val="CharStyle3"/>
    <w:rsid w:val="00B22D7D"/>
    <w:pPr>
      <w:widowControl w:val="0"/>
      <w:shd w:val="clear" w:color="auto" w:fill="FFFFFF"/>
      <w:spacing w:after="0" w:line="274" w:lineRule="exact"/>
      <w:jc w:val="both"/>
    </w:pPr>
    <w:rPr>
      <w:sz w:val="23"/>
      <w:szCs w:val="23"/>
    </w:rPr>
  </w:style>
  <w:style w:type="character" w:customStyle="1" w:styleId="CharStyle7">
    <w:name w:val="Char Style 7"/>
    <w:basedOn w:val="a0"/>
    <w:link w:val="Style6"/>
    <w:locked/>
    <w:rsid w:val="00B22D7D"/>
    <w:rPr>
      <w:sz w:val="29"/>
      <w:szCs w:val="29"/>
      <w:shd w:val="clear" w:color="auto" w:fill="FFFFFF"/>
    </w:rPr>
  </w:style>
  <w:style w:type="paragraph" w:customStyle="1" w:styleId="Style6">
    <w:name w:val="Style 6"/>
    <w:basedOn w:val="a"/>
    <w:link w:val="CharStyle7"/>
    <w:rsid w:val="00B22D7D"/>
    <w:pPr>
      <w:widowControl w:val="0"/>
      <w:shd w:val="clear" w:color="auto" w:fill="FFFFFF"/>
      <w:spacing w:after="240" w:line="0" w:lineRule="atLeast"/>
      <w:ind w:hanging="1600"/>
    </w:pPr>
    <w:rPr>
      <w:sz w:val="29"/>
      <w:szCs w:val="29"/>
    </w:rPr>
  </w:style>
  <w:style w:type="character" w:customStyle="1" w:styleId="CharStyle9">
    <w:name w:val="Char Style 9"/>
    <w:basedOn w:val="a0"/>
    <w:link w:val="Style8"/>
    <w:locked/>
    <w:rsid w:val="00B22D7D"/>
    <w:rPr>
      <w:sz w:val="29"/>
      <w:szCs w:val="29"/>
      <w:shd w:val="clear" w:color="auto" w:fill="FFFFFF"/>
    </w:rPr>
  </w:style>
  <w:style w:type="paragraph" w:customStyle="1" w:styleId="Style8">
    <w:name w:val="Style 8"/>
    <w:basedOn w:val="a"/>
    <w:link w:val="CharStyle9"/>
    <w:rsid w:val="00B22D7D"/>
    <w:pPr>
      <w:widowControl w:val="0"/>
      <w:shd w:val="clear" w:color="auto" w:fill="FFFFFF"/>
      <w:spacing w:before="1320" w:after="0" w:line="346" w:lineRule="exact"/>
      <w:outlineLvl w:val="3"/>
    </w:pPr>
    <w:rPr>
      <w:sz w:val="29"/>
      <w:szCs w:val="29"/>
    </w:rPr>
  </w:style>
  <w:style w:type="character" w:customStyle="1" w:styleId="CharStyle12">
    <w:name w:val="Char Style 12"/>
    <w:basedOn w:val="a0"/>
    <w:link w:val="Style11"/>
    <w:locked/>
    <w:rsid w:val="00B22D7D"/>
    <w:rPr>
      <w:sz w:val="29"/>
      <w:szCs w:val="29"/>
      <w:shd w:val="clear" w:color="auto" w:fill="FFFFFF"/>
    </w:rPr>
  </w:style>
  <w:style w:type="paragraph" w:customStyle="1" w:styleId="Style11">
    <w:name w:val="Style 11"/>
    <w:basedOn w:val="a"/>
    <w:link w:val="CharStyle12"/>
    <w:rsid w:val="00B22D7D"/>
    <w:pPr>
      <w:widowControl w:val="0"/>
      <w:shd w:val="clear" w:color="auto" w:fill="FFFFFF"/>
      <w:spacing w:after="0" w:line="346" w:lineRule="exact"/>
    </w:pPr>
    <w:rPr>
      <w:sz w:val="29"/>
      <w:szCs w:val="29"/>
    </w:rPr>
  </w:style>
  <w:style w:type="character" w:customStyle="1" w:styleId="CharStyle21">
    <w:name w:val="Char Style 21"/>
    <w:basedOn w:val="a0"/>
    <w:link w:val="Style20"/>
    <w:locked/>
    <w:rsid w:val="00B22D7D"/>
    <w:rPr>
      <w:sz w:val="23"/>
      <w:szCs w:val="23"/>
      <w:shd w:val="clear" w:color="auto" w:fill="FFFFFF"/>
    </w:rPr>
  </w:style>
  <w:style w:type="paragraph" w:customStyle="1" w:styleId="Style20">
    <w:name w:val="Style 20"/>
    <w:basedOn w:val="a"/>
    <w:link w:val="CharStyle21"/>
    <w:rsid w:val="00B22D7D"/>
    <w:pPr>
      <w:widowControl w:val="0"/>
      <w:shd w:val="clear" w:color="auto" w:fill="FFFFFF"/>
      <w:spacing w:after="0" w:line="269" w:lineRule="exact"/>
      <w:jc w:val="both"/>
    </w:pPr>
    <w:rPr>
      <w:sz w:val="23"/>
      <w:szCs w:val="23"/>
    </w:rPr>
  </w:style>
  <w:style w:type="character" w:styleId="a5">
    <w:name w:val="footnote reference"/>
    <w:basedOn w:val="a0"/>
    <w:uiPriority w:val="99"/>
    <w:semiHidden/>
    <w:unhideWhenUsed/>
    <w:rsid w:val="00B22D7D"/>
    <w:rPr>
      <w:vertAlign w:val="superscript"/>
    </w:rPr>
  </w:style>
  <w:style w:type="character" w:customStyle="1" w:styleId="CharStyle10">
    <w:name w:val="Char Style 10"/>
    <w:basedOn w:val="CharStyle9"/>
    <w:rsid w:val="00B22D7D"/>
    <w:rPr>
      <w:rFonts w:ascii="Times New Roman" w:eastAsia="Times New Roman" w:hAnsi="Times New Roman" w:cs="Times New Roman" w:hint="default"/>
      <w:color w:val="000000"/>
      <w:spacing w:val="40"/>
      <w:w w:val="100"/>
      <w:position w:val="0"/>
      <w:sz w:val="29"/>
      <w:szCs w:val="29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3D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4209"/>
  </w:style>
  <w:style w:type="paragraph" w:styleId="a8">
    <w:name w:val="footer"/>
    <w:basedOn w:val="a"/>
    <w:link w:val="a9"/>
    <w:uiPriority w:val="99"/>
    <w:unhideWhenUsed/>
    <w:rsid w:val="003D4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4209"/>
  </w:style>
  <w:style w:type="character" w:styleId="aa">
    <w:name w:val="annotation reference"/>
    <w:basedOn w:val="a0"/>
    <w:uiPriority w:val="99"/>
    <w:semiHidden/>
    <w:unhideWhenUsed/>
    <w:rsid w:val="0092287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287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287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287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287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92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2879"/>
    <w:rPr>
      <w:rFonts w:ascii="Tahoma" w:hAnsi="Tahoma" w:cs="Tahoma"/>
      <w:sz w:val="16"/>
      <w:szCs w:val="16"/>
    </w:rPr>
  </w:style>
  <w:style w:type="paragraph" w:customStyle="1" w:styleId="1">
    <w:name w:val="ЕЭК З1"/>
    <w:basedOn w:val="Style6"/>
    <w:link w:val="10"/>
    <w:qFormat/>
    <w:rsid w:val="000373EF"/>
    <w:pPr>
      <w:widowControl/>
      <w:shd w:val="clear" w:color="auto" w:fill="auto"/>
      <w:spacing w:before="360" w:after="360" w:line="240" w:lineRule="auto"/>
      <w:ind w:firstLine="0"/>
      <w:jc w:val="center"/>
    </w:pPr>
    <w:rPr>
      <w:rFonts w:ascii="Times New Roman" w:hAnsi="Times New Roman" w:cs="Times New Roman"/>
      <w:sz w:val="30"/>
      <w:szCs w:val="30"/>
    </w:rPr>
  </w:style>
  <w:style w:type="character" w:customStyle="1" w:styleId="10">
    <w:name w:val="ЕЭК З1 Знак"/>
    <w:basedOn w:val="CharStyle7"/>
    <w:link w:val="1"/>
    <w:rsid w:val="000373EF"/>
    <w:rPr>
      <w:rFonts w:ascii="Times New Roman" w:hAnsi="Times New Roman" w:cs="Times New Roman"/>
      <w:sz w:val="30"/>
      <w:szCs w:val="3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4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DC10-62E7-44F9-BFB0-56536F6C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802</Words>
  <Characters>2737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Дмитрий Анатольевич</dc:creator>
  <cp:lastModifiedBy>Тихонова Татьяна Марковна</cp:lastModifiedBy>
  <cp:revision>2</cp:revision>
  <cp:lastPrinted>2015-12-30T13:10:00Z</cp:lastPrinted>
  <dcterms:created xsi:type="dcterms:W3CDTF">2015-12-30T13:11:00Z</dcterms:created>
  <dcterms:modified xsi:type="dcterms:W3CDTF">2015-12-30T13:11:00Z</dcterms:modified>
</cp:coreProperties>
</file>